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923" w:rsidRDefault="003E6923" w:rsidP="005B43E5">
      <w:pPr>
        <w:tabs>
          <w:tab w:val="left" w:pos="1672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ОМСТВЕННЫЙ </w:t>
      </w:r>
      <w:r w:rsidR="00492642" w:rsidRPr="00492642">
        <w:rPr>
          <w:rFonts w:ascii="Times New Roman" w:hAnsi="Times New Roman" w:cs="Times New Roman"/>
          <w:b/>
          <w:sz w:val="28"/>
        </w:rPr>
        <w:t>ПЛАН</w:t>
      </w:r>
    </w:p>
    <w:p w:rsidR="00492642" w:rsidRPr="00492642" w:rsidRDefault="003E6923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еализации мероприятий </w:t>
      </w:r>
      <w:r w:rsidR="00CD2B52">
        <w:rPr>
          <w:rFonts w:ascii="Times New Roman" w:hAnsi="Times New Roman" w:cs="Times New Roman"/>
          <w:b/>
          <w:sz w:val="28"/>
        </w:rPr>
        <w:t>(«дорожн</w:t>
      </w:r>
      <w:r>
        <w:rPr>
          <w:rFonts w:ascii="Times New Roman" w:hAnsi="Times New Roman" w:cs="Times New Roman"/>
          <w:b/>
          <w:sz w:val="28"/>
        </w:rPr>
        <w:t>ой</w:t>
      </w:r>
      <w:r w:rsidR="00CD2B52">
        <w:rPr>
          <w:rFonts w:ascii="Times New Roman" w:hAnsi="Times New Roman" w:cs="Times New Roman"/>
          <w:b/>
          <w:sz w:val="28"/>
        </w:rPr>
        <w:t xml:space="preserve"> карт</w:t>
      </w:r>
      <w:r>
        <w:rPr>
          <w:rFonts w:ascii="Times New Roman" w:hAnsi="Times New Roman" w:cs="Times New Roman"/>
          <w:b/>
          <w:sz w:val="28"/>
        </w:rPr>
        <w:t>ы</w:t>
      </w:r>
      <w:r w:rsidR="00CD2B52">
        <w:rPr>
          <w:rFonts w:ascii="Times New Roman" w:hAnsi="Times New Roman" w:cs="Times New Roman"/>
          <w:b/>
          <w:sz w:val="28"/>
        </w:rPr>
        <w:t>»</w:t>
      </w:r>
      <w:r w:rsidR="00492642" w:rsidRPr="00492642">
        <w:rPr>
          <w:rFonts w:ascii="Times New Roman" w:hAnsi="Times New Roman" w:cs="Times New Roman"/>
          <w:b/>
          <w:sz w:val="28"/>
        </w:rPr>
        <w:t>)</w:t>
      </w:r>
    </w:p>
    <w:p w:rsidR="003E6923" w:rsidRDefault="00492642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92642">
        <w:rPr>
          <w:rFonts w:ascii="Times New Roman" w:hAnsi="Times New Roman" w:cs="Times New Roman"/>
          <w:b/>
          <w:sz w:val="28"/>
        </w:rPr>
        <w:t xml:space="preserve">по содействию развитию конкуренции и по развитию конкурентной среды </w:t>
      </w:r>
      <w:r w:rsidR="003E6923">
        <w:rPr>
          <w:rFonts w:ascii="Times New Roman" w:hAnsi="Times New Roman" w:cs="Times New Roman"/>
          <w:b/>
          <w:sz w:val="28"/>
        </w:rPr>
        <w:t xml:space="preserve">Краснодарского края </w:t>
      </w:r>
    </w:p>
    <w:p w:rsidR="00536ABB" w:rsidRDefault="003E6923" w:rsidP="006421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</w:t>
      </w:r>
      <w:r w:rsidR="00F96C3D">
        <w:rPr>
          <w:rFonts w:ascii="Times New Roman" w:hAnsi="Times New Roman" w:cs="Times New Roman"/>
          <w:b/>
          <w:sz w:val="28"/>
        </w:rPr>
        <w:t>муниципально</w:t>
      </w:r>
      <w:r>
        <w:rPr>
          <w:rFonts w:ascii="Times New Roman" w:hAnsi="Times New Roman" w:cs="Times New Roman"/>
          <w:b/>
          <w:sz w:val="28"/>
        </w:rPr>
        <w:t>му</w:t>
      </w:r>
      <w:r w:rsidR="00F96C3D">
        <w:rPr>
          <w:rFonts w:ascii="Times New Roman" w:hAnsi="Times New Roman" w:cs="Times New Roman"/>
          <w:b/>
          <w:sz w:val="28"/>
        </w:rPr>
        <w:t xml:space="preserve"> образовани</w:t>
      </w:r>
      <w:r>
        <w:rPr>
          <w:rFonts w:ascii="Times New Roman" w:hAnsi="Times New Roman" w:cs="Times New Roman"/>
          <w:b/>
          <w:sz w:val="28"/>
        </w:rPr>
        <w:t xml:space="preserve">ю </w:t>
      </w:r>
      <w:proofErr w:type="spellStart"/>
      <w:r>
        <w:rPr>
          <w:rFonts w:ascii="Times New Roman" w:hAnsi="Times New Roman" w:cs="Times New Roman"/>
          <w:b/>
          <w:sz w:val="28"/>
        </w:rPr>
        <w:t>Приморско-Ахтарский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район</w:t>
      </w:r>
    </w:p>
    <w:p w:rsidR="00AC5FB8" w:rsidRDefault="00AC5FB8" w:rsidP="00AC5F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1 </w:t>
      </w:r>
      <w:r w:rsidR="001C1B94">
        <w:rPr>
          <w:rFonts w:ascii="Times New Roman" w:hAnsi="Times New Roman" w:cs="Times New Roman"/>
          <w:b/>
          <w:sz w:val="28"/>
          <w:szCs w:val="28"/>
        </w:rPr>
        <w:t>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C1B94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42CE7" w:rsidRDefault="00142CE7" w:rsidP="00CA0471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4"/>
        <w:tblW w:w="22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7"/>
        <w:gridCol w:w="2691"/>
        <w:gridCol w:w="3266"/>
        <w:gridCol w:w="2408"/>
        <w:gridCol w:w="2692"/>
        <w:gridCol w:w="852"/>
        <w:gridCol w:w="1133"/>
        <w:gridCol w:w="993"/>
        <w:gridCol w:w="996"/>
        <w:gridCol w:w="1559"/>
        <w:gridCol w:w="851"/>
        <w:gridCol w:w="1276"/>
        <w:gridCol w:w="2551"/>
      </w:tblGrid>
      <w:tr w:rsidR="00E3621B" w:rsidRPr="003455ED" w:rsidTr="00A13991">
        <w:trPr>
          <w:trHeight w:val="812"/>
        </w:trPr>
        <w:tc>
          <w:tcPr>
            <w:tcW w:w="987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 вед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му плану/ № п\п по к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му плану</w:t>
            </w:r>
          </w:p>
        </w:tc>
        <w:tc>
          <w:tcPr>
            <w:tcW w:w="2691" w:type="dxa"/>
            <w:vMerge w:val="restart"/>
            <w:vAlign w:val="center"/>
          </w:tcPr>
          <w:p w:rsidR="00E3621B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266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ая информация о ситуации на рынке и пр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ематика</w:t>
            </w:r>
          </w:p>
        </w:tc>
        <w:tc>
          <w:tcPr>
            <w:tcW w:w="2408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2692" w:type="dxa"/>
            <w:vMerge w:val="restart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6384" w:type="dxa"/>
            <w:gridSpan w:val="6"/>
            <w:vAlign w:val="center"/>
          </w:tcPr>
          <w:p w:rsidR="00E3621B" w:rsidRPr="003455ED" w:rsidRDefault="00E3621B" w:rsidP="00E362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276" w:type="dxa"/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ра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чик</w:t>
            </w:r>
          </w:p>
        </w:tc>
        <w:tc>
          <w:tcPr>
            <w:tcW w:w="2551" w:type="dxa"/>
            <w:vAlign w:val="center"/>
          </w:tcPr>
          <w:p w:rsidR="00E3621B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лнитель, </w:t>
            </w:r>
          </w:p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исполнители</w:t>
            </w:r>
          </w:p>
        </w:tc>
      </w:tr>
      <w:tr w:rsidR="00E3621B" w:rsidRPr="003455ED" w:rsidTr="00A13991">
        <w:trPr>
          <w:trHeight w:val="932"/>
        </w:trPr>
        <w:tc>
          <w:tcPr>
            <w:tcW w:w="987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1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408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692" w:type="dxa"/>
            <w:vMerge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4311D4">
            <w:pPr>
              <w:ind w:left="-103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 (факт/ оценка)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E3621B" w:rsidRDefault="00E3621B" w:rsidP="00431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  <w:p w:rsidR="00E3621B" w:rsidRPr="003455ED" w:rsidRDefault="00E3621B" w:rsidP="004311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253B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:rsidR="00E3621B" w:rsidRDefault="00E3621B" w:rsidP="000F3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  <w:p w:rsidR="00E3621B" w:rsidRPr="003455ED" w:rsidRDefault="00E3621B" w:rsidP="000F363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лан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D927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  <w:r w:rsidR="00D927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01.10</w:t>
            </w:r>
            <w:r w:rsidR="009C58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3621B" w:rsidRPr="003455ED" w:rsidRDefault="00E3621B" w:rsidP="006421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3621B" w:rsidRPr="003455ED" w:rsidRDefault="00E3621B" w:rsidP="006421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tbl>
      <w:tblPr>
        <w:tblW w:w="22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693"/>
        <w:gridCol w:w="3261"/>
        <w:gridCol w:w="2410"/>
        <w:gridCol w:w="2693"/>
        <w:gridCol w:w="992"/>
        <w:gridCol w:w="993"/>
        <w:gridCol w:w="992"/>
        <w:gridCol w:w="992"/>
        <w:gridCol w:w="1559"/>
        <w:gridCol w:w="851"/>
        <w:gridCol w:w="1276"/>
        <w:gridCol w:w="2551"/>
      </w:tblGrid>
      <w:tr w:rsidR="00E3621B" w:rsidRPr="003455ED" w:rsidTr="00A13991">
        <w:trPr>
          <w:trHeight w:val="283"/>
          <w:tblHeader/>
        </w:trPr>
        <w:tc>
          <w:tcPr>
            <w:tcW w:w="992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E3621B" w:rsidRPr="003455ED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1" w:type="dxa"/>
            <w:vAlign w:val="center"/>
          </w:tcPr>
          <w:p w:rsidR="00E3621B" w:rsidRPr="003455ED" w:rsidRDefault="00E3621B" w:rsidP="00E3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E3621B" w:rsidRPr="00492642" w:rsidTr="00A13991">
        <w:trPr>
          <w:trHeight w:val="251"/>
        </w:trPr>
        <w:tc>
          <w:tcPr>
            <w:tcW w:w="992" w:type="dxa"/>
            <w:shd w:val="clear" w:color="000000" w:fill="FFFFFF"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3" w:type="dxa"/>
            <w:gridSpan w:val="12"/>
            <w:shd w:val="clear" w:color="000000" w:fill="FFFFFF"/>
            <w:vAlign w:val="center"/>
          </w:tcPr>
          <w:p w:rsidR="00E3621B" w:rsidRPr="00333A70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Раздел 1. Мероприятия по содействию развитию конкуренции на социально значимых рынках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621B" w:rsidRPr="00492642" w:rsidTr="00A13991">
        <w:trPr>
          <w:trHeight w:val="251"/>
        </w:trPr>
        <w:tc>
          <w:tcPr>
            <w:tcW w:w="992" w:type="dxa"/>
            <w:shd w:val="clear" w:color="000000" w:fill="FFFFFF"/>
          </w:tcPr>
          <w:p w:rsidR="00E3621B" w:rsidRPr="00333A70" w:rsidRDefault="00E3621B" w:rsidP="00B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3" w:type="dxa"/>
            <w:gridSpan w:val="12"/>
            <w:shd w:val="clear" w:color="000000" w:fill="FFFFFF"/>
            <w:vAlign w:val="center"/>
          </w:tcPr>
          <w:p w:rsidR="00E3621B" w:rsidRPr="00333A70" w:rsidRDefault="00E3621B" w:rsidP="00B045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1</w:t>
            </w:r>
            <w:r w:rsidRPr="00333A7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Розничная торговля</w:t>
            </w:r>
          </w:p>
        </w:tc>
      </w:tr>
      <w:tr w:rsidR="00E3621B" w:rsidRPr="00B045A5" w:rsidTr="00A13991">
        <w:trPr>
          <w:trHeight w:val="1664"/>
        </w:trPr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9E3CA7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стр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админи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с администрац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и сельских поселений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увеличению количества ярмарок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261" w:type="dxa"/>
          </w:tcPr>
          <w:p w:rsidR="00E3621B" w:rsidRPr="00B045A5" w:rsidRDefault="00E3621B" w:rsidP="006421B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    Современный потребите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ский рынок муниципаль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 район решает к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плекс задач, ориентированных на наиболее полное удов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творение спроса населения на потребительские товары и услуги в широком ассорт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менте, по доступным ценам и в пределах территориальной доступности при гаранти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ванном качестве. </w:t>
            </w:r>
          </w:p>
          <w:p w:rsidR="00E3621B" w:rsidRPr="00B045A5" w:rsidRDefault="008352AF" w:rsidP="00DD23D0">
            <w:pPr>
              <w:pStyle w:val="a9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о состоянию на 01.01.2018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а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  <w:proofErr w:type="spellStart"/>
            <w:r w:rsidR="00E3621B" w:rsidRPr="00B045A5">
              <w:rPr>
                <w:rFonts w:ascii="Times New Roman" w:hAnsi="Times New Roman"/>
                <w:sz w:val="24"/>
                <w:szCs w:val="24"/>
              </w:rPr>
              <w:t>Приморско-Ахтарский</w:t>
            </w:r>
            <w:proofErr w:type="spellEnd"/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 район  действует  одна сел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ь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скохозяйственная ярмарка «выходного дня» на террит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о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рии </w:t>
            </w:r>
            <w:proofErr w:type="spellStart"/>
            <w:r w:rsidR="00E3621B" w:rsidRPr="00B045A5">
              <w:rPr>
                <w:rFonts w:ascii="Times New Roman" w:hAnsi="Times New Roman"/>
                <w:sz w:val="24"/>
                <w:szCs w:val="24"/>
              </w:rPr>
              <w:t>Приморско-Ахтарского</w:t>
            </w:r>
            <w:proofErr w:type="spellEnd"/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 городского поселения. </w:t>
            </w:r>
            <w:proofErr w:type="gramStart"/>
            <w:r w:rsidR="00E3621B" w:rsidRPr="00B045A5">
              <w:rPr>
                <w:rFonts w:ascii="Times New Roman" w:hAnsi="Times New Roman"/>
                <w:sz w:val="24"/>
                <w:szCs w:val="24"/>
              </w:rPr>
              <w:t>Орг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а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низованы 4 социальных я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р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марки для реализации  нас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е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лением излишков собственно выращенной продукции на территории </w:t>
            </w:r>
            <w:proofErr w:type="spellStart"/>
            <w:r w:rsidR="00E3621B" w:rsidRPr="00B045A5">
              <w:rPr>
                <w:rFonts w:ascii="Times New Roman" w:hAnsi="Times New Roman"/>
                <w:sz w:val="24"/>
                <w:szCs w:val="24"/>
              </w:rPr>
              <w:t>Приморско-Ахтарского</w:t>
            </w:r>
            <w:proofErr w:type="spellEnd"/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 городского пос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е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ления, Бородинского, </w:t>
            </w:r>
            <w:proofErr w:type="spellStart"/>
            <w:r w:rsidR="00E3621B" w:rsidRPr="00B045A5">
              <w:rPr>
                <w:rFonts w:ascii="Times New Roman" w:hAnsi="Times New Roman"/>
                <w:sz w:val="24"/>
                <w:szCs w:val="24"/>
              </w:rPr>
              <w:t>Брин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ь</w:t>
            </w:r>
            <w:r w:rsidR="00E3621B" w:rsidRPr="00B045A5">
              <w:rPr>
                <w:rFonts w:ascii="Times New Roman" w:hAnsi="Times New Roman"/>
                <w:sz w:val="24"/>
                <w:szCs w:val="24"/>
              </w:rPr>
              <w:t>ковского</w:t>
            </w:r>
            <w:proofErr w:type="spellEnd"/>
            <w:r w:rsidR="00E3621B" w:rsidRPr="00B045A5">
              <w:rPr>
                <w:rFonts w:ascii="Times New Roman" w:hAnsi="Times New Roman"/>
                <w:sz w:val="24"/>
                <w:szCs w:val="24"/>
              </w:rPr>
              <w:t xml:space="preserve"> и Приазовского сельских поселений.</w:t>
            </w:r>
            <w:proofErr w:type="gramEnd"/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147C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широкого 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а товаров по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тименту и ка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у потребителям на ярмарках и создание необходимых условий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ьхозтоваропро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ителям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ре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собственной продукции в сезон её массового произв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B045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количества социальных ярмарок действующих на тер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рии муници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вободного  и С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сельских пос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)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shd w:val="clear" w:color="000000" w:fill="FFFFFF"/>
          </w:tcPr>
          <w:p w:rsidR="00E3621B" w:rsidRDefault="00ED6952" w:rsidP="00923E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8352AF" w:rsidP="00923E2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126C0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shd w:val="clear" w:color="000000" w:fill="FFFFFF"/>
          </w:tcPr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оми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вития 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муниципального об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;</w:t>
            </w:r>
          </w:p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по АПК и транспорту;</w:t>
            </w:r>
          </w:p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архитектуры и градостроительства управления по во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 строительства,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ектуры и жилищно-коммунального хоз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;</w:t>
            </w:r>
          </w:p>
          <w:p w:rsidR="00E3621B" w:rsidRPr="00B045A5" w:rsidRDefault="00E3621B" w:rsidP="00A02E7E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н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одн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тепного сельских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(по согласованию)</w:t>
            </w:r>
          </w:p>
        </w:tc>
      </w:tr>
      <w:tr w:rsidR="00973F79" w:rsidRPr="00B045A5" w:rsidTr="00A13991">
        <w:trPr>
          <w:trHeight w:val="1664"/>
        </w:trPr>
        <w:tc>
          <w:tcPr>
            <w:tcW w:w="992" w:type="dxa"/>
            <w:shd w:val="clear" w:color="000000" w:fill="FFFFFF"/>
            <w:noWrap/>
          </w:tcPr>
          <w:p w:rsidR="00973F79" w:rsidRDefault="00973F79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973F79" w:rsidRDefault="00973F79" w:rsidP="00214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973F79" w:rsidRPr="00B045A5" w:rsidRDefault="00973F79" w:rsidP="0021465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21263" w:type="dxa"/>
            <w:gridSpan w:val="12"/>
            <w:shd w:val="clear" w:color="000000" w:fill="FFFFFF"/>
          </w:tcPr>
          <w:p w:rsidR="00ED6952" w:rsidRPr="001E51B3" w:rsidRDefault="00ED6952" w:rsidP="00ED6952">
            <w:pPr>
              <w:pStyle w:val="ad"/>
              <w:shd w:val="clear" w:color="auto" w:fill="auto"/>
              <w:spacing w:after="0" w:line="274" w:lineRule="exact"/>
              <w:rPr>
                <w:rStyle w:val="11pt"/>
                <w:color w:val="000000"/>
                <w:sz w:val="24"/>
                <w:szCs w:val="24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  </w:t>
            </w:r>
            <w:r w:rsidR="008352AF">
              <w:rPr>
                <w:rStyle w:val="11pt"/>
                <w:color w:val="000000"/>
                <w:sz w:val="24"/>
                <w:szCs w:val="24"/>
              </w:rPr>
              <w:t xml:space="preserve">           По состоянию на 01.01. 2018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год</w:t>
            </w:r>
            <w:r>
              <w:rPr>
                <w:rStyle w:val="11pt"/>
                <w:color w:val="000000"/>
                <w:sz w:val="24"/>
                <w:szCs w:val="24"/>
              </w:rPr>
              <w:t>а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организовано:</w:t>
            </w:r>
          </w:p>
          <w:p w:rsidR="00ED6952" w:rsidRDefault="00ED6952" w:rsidP="00ED6952">
            <w:pPr>
              <w:spacing w:after="0" w:line="240" w:lineRule="auto"/>
              <w:ind w:left="-57" w:right="-57"/>
              <w:jc w:val="both"/>
              <w:rPr>
                <w:rStyle w:val="11pt"/>
                <w:color w:val="000000"/>
                <w:sz w:val="24"/>
                <w:szCs w:val="24"/>
              </w:rPr>
            </w:pP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1 ярмарка «выходного дня» на территор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городского поселения (постановление администрац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 от </w:t>
            </w:r>
            <w:r w:rsidR="008352AF">
              <w:rPr>
                <w:rStyle w:val="11pt"/>
                <w:sz w:val="24"/>
                <w:szCs w:val="24"/>
              </w:rPr>
              <w:t>29.12.2017 г. №1885</w:t>
            </w:r>
            <w:r w:rsidRPr="001E51B3">
              <w:rPr>
                <w:rStyle w:val="11pt"/>
                <w:sz w:val="24"/>
                <w:szCs w:val="24"/>
              </w:rPr>
              <w:t>)</w:t>
            </w:r>
            <w:r>
              <w:rPr>
                <w:rStyle w:val="11pt"/>
                <w:sz w:val="24"/>
                <w:szCs w:val="24"/>
              </w:rPr>
              <w:t xml:space="preserve">, 3 универсальных ярмарки: в ст. </w:t>
            </w:r>
            <w:proofErr w:type="spellStart"/>
            <w:r>
              <w:rPr>
                <w:rStyle w:val="11pt"/>
                <w:sz w:val="24"/>
                <w:szCs w:val="24"/>
              </w:rPr>
              <w:t>Ольгинской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, (постановление администрации </w:t>
            </w:r>
            <w:proofErr w:type="spellStart"/>
            <w:r>
              <w:rPr>
                <w:rStyle w:val="11pt"/>
                <w:sz w:val="24"/>
                <w:szCs w:val="24"/>
              </w:rPr>
              <w:t>Ольгинского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 сельского поселения </w:t>
            </w:r>
            <w:proofErr w:type="spellStart"/>
            <w:r w:rsidR="008352AF">
              <w:rPr>
                <w:rStyle w:val="11pt"/>
                <w:sz w:val="24"/>
                <w:szCs w:val="24"/>
              </w:rPr>
              <w:t>Приморско-Ахтарского</w:t>
            </w:r>
            <w:proofErr w:type="spellEnd"/>
            <w:r w:rsidR="008352AF">
              <w:rPr>
                <w:rStyle w:val="11pt"/>
                <w:sz w:val="24"/>
                <w:szCs w:val="24"/>
              </w:rPr>
              <w:t xml:space="preserve"> района от 29.0122017 г. № 252</w:t>
            </w:r>
            <w:r>
              <w:rPr>
                <w:rStyle w:val="11pt"/>
                <w:sz w:val="24"/>
                <w:szCs w:val="24"/>
              </w:rPr>
              <w:t xml:space="preserve"> «О пр</w:t>
            </w:r>
            <w:r>
              <w:rPr>
                <w:rStyle w:val="11pt"/>
                <w:sz w:val="24"/>
                <w:szCs w:val="24"/>
              </w:rPr>
              <w:t>о</w:t>
            </w:r>
            <w:r>
              <w:rPr>
                <w:rStyle w:val="11pt"/>
                <w:sz w:val="24"/>
                <w:szCs w:val="24"/>
              </w:rPr>
              <w:t xml:space="preserve">ведении периодичных розничных специализированных сельскохозяйственных ярмарок выходного дня на территории </w:t>
            </w:r>
            <w:proofErr w:type="spellStart"/>
            <w:r>
              <w:rPr>
                <w:rStyle w:val="11pt"/>
                <w:sz w:val="24"/>
                <w:szCs w:val="24"/>
              </w:rPr>
              <w:t>Ольгинского</w:t>
            </w:r>
            <w:proofErr w:type="spellEnd"/>
            <w:r>
              <w:rPr>
                <w:rStyle w:val="11pt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Style w:val="11pt"/>
                <w:sz w:val="24"/>
                <w:szCs w:val="24"/>
              </w:rPr>
              <w:t>Приморск</w:t>
            </w:r>
            <w:r w:rsidR="008352AF">
              <w:rPr>
                <w:rStyle w:val="11pt"/>
                <w:sz w:val="24"/>
                <w:szCs w:val="24"/>
              </w:rPr>
              <w:t>о-Ахтарского</w:t>
            </w:r>
            <w:proofErr w:type="spellEnd"/>
            <w:r w:rsidR="008352AF">
              <w:rPr>
                <w:rStyle w:val="11pt"/>
                <w:sz w:val="24"/>
                <w:szCs w:val="24"/>
              </w:rPr>
              <w:t xml:space="preserve"> района на 2018</w:t>
            </w:r>
            <w:r>
              <w:rPr>
                <w:rStyle w:val="11pt"/>
                <w:sz w:val="24"/>
                <w:szCs w:val="24"/>
              </w:rPr>
              <w:t xml:space="preserve"> год», ст. Приазовской (постановление администрации</w:t>
            </w:r>
            <w:proofErr w:type="gramEnd"/>
            <w:r>
              <w:rPr>
                <w:rStyle w:val="11pt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11pt"/>
                <w:sz w:val="24"/>
                <w:szCs w:val="24"/>
              </w:rPr>
              <w:t xml:space="preserve">Приазовского  сельского поселения </w:t>
            </w:r>
            <w:proofErr w:type="spellStart"/>
            <w:r>
              <w:rPr>
                <w:rStyle w:val="11pt"/>
                <w:sz w:val="24"/>
                <w:szCs w:val="24"/>
              </w:rPr>
              <w:t>П</w:t>
            </w:r>
            <w:r w:rsidR="008352AF">
              <w:rPr>
                <w:rStyle w:val="11pt"/>
                <w:sz w:val="24"/>
                <w:szCs w:val="24"/>
              </w:rPr>
              <w:t>риморско-Ахтарского</w:t>
            </w:r>
            <w:proofErr w:type="spellEnd"/>
            <w:r w:rsidR="008352AF">
              <w:rPr>
                <w:rStyle w:val="11pt"/>
                <w:sz w:val="24"/>
                <w:szCs w:val="24"/>
              </w:rPr>
              <w:t xml:space="preserve"> района от 29.12.2017 г. № 295</w:t>
            </w:r>
            <w:r>
              <w:rPr>
                <w:rStyle w:val="11pt"/>
                <w:sz w:val="24"/>
                <w:szCs w:val="24"/>
              </w:rPr>
              <w:t xml:space="preserve"> «О проведении периодичных розничных специализированных сельскохозяйственных ярмарок выходного дня на территории станицы Приазовской Приазовского сельского поселения </w:t>
            </w:r>
            <w:proofErr w:type="spellStart"/>
            <w:r>
              <w:rPr>
                <w:rStyle w:val="11pt"/>
                <w:sz w:val="24"/>
                <w:szCs w:val="24"/>
              </w:rPr>
              <w:t>При</w:t>
            </w:r>
            <w:r w:rsidR="008352AF">
              <w:rPr>
                <w:rStyle w:val="11pt"/>
                <w:sz w:val="24"/>
                <w:szCs w:val="24"/>
              </w:rPr>
              <w:t>морско-Ахтарского</w:t>
            </w:r>
            <w:proofErr w:type="spellEnd"/>
            <w:r w:rsidR="008352AF">
              <w:rPr>
                <w:rStyle w:val="11pt"/>
                <w:sz w:val="24"/>
                <w:szCs w:val="24"/>
              </w:rPr>
              <w:t xml:space="preserve"> района на 2018</w:t>
            </w:r>
            <w:r>
              <w:rPr>
                <w:rStyle w:val="11pt"/>
                <w:sz w:val="24"/>
                <w:szCs w:val="24"/>
              </w:rPr>
              <w:t xml:space="preserve"> год» и ст. Степной </w:t>
            </w:r>
            <w:r w:rsidRPr="001E51B3"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11pt"/>
                <w:sz w:val="24"/>
                <w:szCs w:val="24"/>
              </w:rPr>
              <w:t>(постановление а</w:t>
            </w:r>
            <w:r>
              <w:rPr>
                <w:rStyle w:val="11pt"/>
                <w:sz w:val="24"/>
                <w:szCs w:val="24"/>
              </w:rPr>
              <w:t>д</w:t>
            </w:r>
            <w:r>
              <w:rPr>
                <w:rStyle w:val="11pt"/>
                <w:sz w:val="24"/>
                <w:szCs w:val="24"/>
              </w:rPr>
              <w:t xml:space="preserve">министрации Степного сельского поселения </w:t>
            </w:r>
            <w:proofErr w:type="spellStart"/>
            <w:r>
              <w:rPr>
                <w:rStyle w:val="11pt"/>
                <w:sz w:val="24"/>
                <w:szCs w:val="24"/>
              </w:rPr>
              <w:t>П</w:t>
            </w:r>
            <w:r w:rsidR="008352AF">
              <w:rPr>
                <w:rStyle w:val="11pt"/>
                <w:sz w:val="24"/>
                <w:szCs w:val="24"/>
              </w:rPr>
              <w:t>риморско-Ахтарского</w:t>
            </w:r>
            <w:proofErr w:type="spellEnd"/>
            <w:r w:rsidR="008352AF">
              <w:rPr>
                <w:rStyle w:val="11pt"/>
                <w:sz w:val="24"/>
                <w:szCs w:val="24"/>
              </w:rPr>
              <w:t xml:space="preserve"> района от 22.12.2017 г. № 242</w:t>
            </w:r>
            <w:r>
              <w:rPr>
                <w:rStyle w:val="11pt"/>
                <w:sz w:val="24"/>
                <w:szCs w:val="24"/>
              </w:rPr>
              <w:t xml:space="preserve"> «О проведении периодичных розничных специализированных сельскохозяйственных ярмарок выхо</w:t>
            </w:r>
            <w:r>
              <w:rPr>
                <w:rStyle w:val="11pt"/>
                <w:sz w:val="24"/>
                <w:szCs w:val="24"/>
              </w:rPr>
              <w:t>д</w:t>
            </w:r>
            <w:r>
              <w:rPr>
                <w:rStyle w:val="11pt"/>
                <w:sz w:val="24"/>
                <w:szCs w:val="24"/>
              </w:rPr>
              <w:t>ного дня на территории станицы Степной Степного сельского поселения</w:t>
            </w:r>
            <w:proofErr w:type="gramEnd"/>
            <w:r>
              <w:rPr>
                <w:rStyle w:val="11pt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Style w:val="11pt"/>
                <w:sz w:val="24"/>
                <w:szCs w:val="24"/>
              </w:rPr>
              <w:t>При</w:t>
            </w:r>
            <w:r w:rsidR="008352AF">
              <w:rPr>
                <w:rStyle w:val="11pt"/>
                <w:sz w:val="24"/>
                <w:szCs w:val="24"/>
              </w:rPr>
              <w:t>морско-Ахтарского</w:t>
            </w:r>
            <w:proofErr w:type="spellEnd"/>
            <w:r w:rsidR="008352AF">
              <w:rPr>
                <w:rStyle w:val="11pt"/>
                <w:sz w:val="24"/>
                <w:szCs w:val="24"/>
              </w:rPr>
              <w:t xml:space="preserve"> района на 2018</w:t>
            </w:r>
            <w:r>
              <w:rPr>
                <w:rStyle w:val="11pt"/>
                <w:sz w:val="24"/>
                <w:szCs w:val="24"/>
              </w:rPr>
              <w:t xml:space="preserve"> год)  </w:t>
            </w:r>
            <w:r w:rsidRPr="001E51B3">
              <w:rPr>
                <w:rStyle w:val="11pt"/>
                <w:sz w:val="24"/>
                <w:szCs w:val="24"/>
              </w:rPr>
              <w:t>и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7 социальных ярмарок для реализации населением излишков собственно выр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а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щенной продукции («Социальные ряды»).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На территор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городского поселения (постановление администрац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 от 08.02.2016 года № 162 «Об организации «социальных рядов» на территор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город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»), Бородинского сел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ь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ского поселения (постановление администрации Бородинского сельского поселения от 25.02.2016 года № 38 «Об организации социальных торговых рядов на территории Бородинского сельского пос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е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»), Степного сельского поселения (постановление администрации Степного сельского поселения от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01.03.2016 года № 35 «Об организации социальных торговых рядов на территории Степного сель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») поселений – по 1 ярмарке;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>на территории Приазовского сельского поселения  (постановление администрации Пр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>и</w:t>
            </w:r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азовского сель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 от 01.06.2016 года № 110 «Об организации социальных торговых рядов на территории Приазовского сель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», постановление администрации Приазовского сель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 от 26.08. 2016 г. № 186 «О внесении изменений в постановление администрации Приазовского сель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 от 01.06.2016 г. № 110 «Об организации социальных торговых рядов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на территории Приазовского сель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»</w:t>
            </w:r>
            <w:proofErr w:type="gramStart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)</w:t>
            </w:r>
            <w:proofErr w:type="gram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ения – по 2 ярмарки (постановление администрац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 от 11.03.2016 года № 46 «Об организации «социальных рядов» на территории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Бриньков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сельского поселения </w:t>
            </w:r>
            <w:proofErr w:type="spellStart"/>
            <w:r w:rsidRPr="001E51B3">
              <w:rPr>
                <w:rStyle w:val="11pt"/>
                <w:color w:val="000000"/>
                <w:sz w:val="24"/>
                <w:szCs w:val="24"/>
              </w:rPr>
              <w:t>Приморско-Ахтарского</w:t>
            </w:r>
            <w:proofErr w:type="spellEnd"/>
            <w:r w:rsidRPr="001E51B3">
              <w:rPr>
                <w:rStyle w:val="11pt"/>
                <w:color w:val="000000"/>
                <w:sz w:val="24"/>
                <w:szCs w:val="24"/>
              </w:rPr>
              <w:t xml:space="preserve"> района»). </w:t>
            </w:r>
          </w:p>
          <w:p w:rsidR="001C1B94" w:rsidRPr="001C1B94" w:rsidRDefault="001C1B94" w:rsidP="001C1B94">
            <w:pPr>
              <w:spacing w:after="0" w:line="240" w:lineRule="auto"/>
              <w:ind w:left="-57" w:right="-57"/>
              <w:jc w:val="both"/>
              <w:rPr>
                <w:rStyle w:val="11pt"/>
                <w:color w:val="000000"/>
                <w:sz w:val="24"/>
                <w:szCs w:val="24"/>
                <w:highlight w:val="yellow"/>
              </w:rPr>
            </w:pPr>
            <w:r>
              <w:rPr>
                <w:rStyle w:val="11pt"/>
                <w:color w:val="000000"/>
                <w:sz w:val="24"/>
                <w:szCs w:val="24"/>
              </w:rPr>
              <w:t xml:space="preserve">               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В 2017 году проведено 52 ярмарки выходного дня, реализовано 485,0 тонн  сельскохозяйственной продукции на сумму 32 624,2 тыс. руб. </w:t>
            </w:r>
          </w:p>
          <w:p w:rsidR="00973F79" w:rsidRPr="009D7674" w:rsidRDefault="001C1B94" w:rsidP="001C1B9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С 20 по 24 сентября 2017 г. – 17 </w:t>
            </w:r>
            <w:proofErr w:type="spellStart"/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сельхозтоваропроизводителей</w:t>
            </w:r>
            <w:proofErr w:type="spellEnd"/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района приняли участие в агропромышленной выставке «</w:t>
            </w:r>
            <w:proofErr w:type="gramStart"/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Кубанская</w:t>
            </w:r>
            <w:proofErr w:type="gramEnd"/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ярмарка-2017» в пяти кластерах – рыбоводство, садоводство, прод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о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вольственные товары, пивоваренные и безалкогольные напитки, пчеловодство. Данными участниками  было реализовано 1000 саженцев винограда и клубники, 4000 килограмм рыбы и рыбной проду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к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ции, 2500 упаковок улиток,  2000 килограммов яблок, более 4000 килограммов продовольственных товаров, 1100 литров пива, 50 литров удобрений, более 100 килограммов меда.</w:t>
            </w:r>
          </w:p>
        </w:tc>
      </w:tr>
      <w:tr w:rsidR="00E3621B" w:rsidRPr="00B045A5" w:rsidTr="00A13991">
        <w:trPr>
          <w:trHeight w:val="388"/>
        </w:trPr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90284C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(ме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ческие рекомендации, аналитические матер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) структурных п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ений ад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 муници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с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ациям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ского и сельских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ений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о развитию формата р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ной торговли на т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муни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«магазин у дома».</w:t>
            </w:r>
          </w:p>
        </w:tc>
        <w:tc>
          <w:tcPr>
            <w:tcW w:w="3261" w:type="dxa"/>
          </w:tcPr>
          <w:p w:rsidR="00E3621B" w:rsidRPr="00B045A5" w:rsidRDefault="00E3621B" w:rsidP="009B1E66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а сегодняшний день наиб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лее востребованными являю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я магазины «шаговой д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тупности», нацеленные на реализацию свежих продуктов питания и сельскохозяйстве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ой продукции местного п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изводства.</w:t>
            </w:r>
          </w:p>
          <w:p w:rsidR="00E3621B" w:rsidRPr="00B045A5" w:rsidRDefault="00E3621B" w:rsidP="003A152F">
            <w:pPr>
              <w:tabs>
                <w:tab w:val="left" w:pos="278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По состоянию на 01.01.2016 года количество объектов розничной торговли стаци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нарной сети составляло 513 ед., в том числе продовол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ственные -171 и смешанные 64, из общего количества пр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  <w:szCs w:val="24"/>
              </w:rPr>
              <w:t xml:space="preserve">довольственных и смешанных магазинов (235) «магазины у дома» составляют - 227 </w:t>
            </w: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населения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ать продукцию в магазинах шаговой доступности (маг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 у дома)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магазинов «ша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доступности» (ма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ов у дома) в общем количестве магазинов розничной торговли в муниципальном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ов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59" w:type="dxa"/>
            <w:shd w:val="clear" w:color="000000" w:fill="FFFFFF"/>
          </w:tcPr>
          <w:p w:rsidR="00E3621B" w:rsidRDefault="00772FA6" w:rsidP="00AB007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</w:t>
            </w:r>
            <w:r w:rsidR="00AB00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8352AF" w:rsidP="00DA6BF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shd w:val="clear" w:color="000000" w:fill="FFFFFF"/>
          </w:tcPr>
          <w:p w:rsidR="00E3621B" w:rsidRPr="00B045A5" w:rsidRDefault="00E3621B" w:rsidP="00DD23D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оми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вития 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муниципального об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;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и сельских поселений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ого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(по согласованию)</w:t>
            </w:r>
          </w:p>
        </w:tc>
      </w:tr>
      <w:tr w:rsidR="0096243B" w:rsidRPr="00B045A5" w:rsidTr="00A13991">
        <w:trPr>
          <w:trHeight w:val="388"/>
        </w:trPr>
        <w:tc>
          <w:tcPr>
            <w:tcW w:w="992" w:type="dxa"/>
            <w:shd w:val="clear" w:color="000000" w:fill="FFFFFF"/>
            <w:noWrap/>
          </w:tcPr>
          <w:p w:rsidR="0096243B" w:rsidRDefault="0096243B" w:rsidP="00B045A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96243B" w:rsidRDefault="0096243B" w:rsidP="007927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96243B" w:rsidRPr="00B045A5" w:rsidRDefault="0096243B" w:rsidP="007927D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3.</w:t>
            </w:r>
          </w:p>
        </w:tc>
        <w:tc>
          <w:tcPr>
            <w:tcW w:w="21263" w:type="dxa"/>
            <w:gridSpan w:val="12"/>
            <w:shd w:val="clear" w:color="000000" w:fill="FFFFFF"/>
          </w:tcPr>
          <w:p w:rsidR="00551ACF" w:rsidRPr="0096243B" w:rsidRDefault="00AB0075" w:rsidP="00300D7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магазинов «шаговой доступности» (магазинов у дома) в общем количестве магазинов розничной торговли в 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</w:t>
            </w:r>
            <w:r w:rsidR="0083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="0083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по состоянию на 01.01.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  составляет</w:t>
            </w:r>
            <w:r w:rsidR="008352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96,8 %.  По состоянию на 01.01. 20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ъектов розничной торговли стационарной сети составило 513  ед., в том числе продовольственные -181 и смешанные 66, из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количества продовольственных и смешанных магазинов (247) «магазины у дома» составляю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39.</w:t>
            </w:r>
          </w:p>
        </w:tc>
      </w:tr>
      <w:tr w:rsidR="00E3621B" w:rsidRPr="00B045A5" w:rsidTr="00A13991">
        <w:trPr>
          <w:trHeight w:val="454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3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 2. Мероприятия по содействию развитию конкуренции на приоритетных рынках</w:t>
            </w:r>
          </w:p>
        </w:tc>
      </w:tr>
      <w:tr w:rsidR="00E3621B" w:rsidRPr="00B045A5" w:rsidTr="00A13991">
        <w:trPr>
          <w:trHeight w:val="283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3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2.1. Рынок сельскохозяйственной продукции </w:t>
            </w:r>
          </w:p>
        </w:tc>
      </w:tr>
      <w:tr w:rsidR="00E3621B" w:rsidRPr="00B045A5" w:rsidTr="00A13991">
        <w:trPr>
          <w:trHeight w:val="672"/>
        </w:trPr>
        <w:tc>
          <w:tcPr>
            <w:tcW w:w="992" w:type="dxa"/>
            <w:vMerge w:val="restart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/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2693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информа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-консультационных мероприятий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ыми консульта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ными центрами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 w:val="restart"/>
            <w:shd w:val="clear" w:color="000000" w:fill="FFFFFF"/>
          </w:tcPr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итогам анализа различных сегментов рынка сельскох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енной продукции вы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ы два сегмента: 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о-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вощная</w:t>
            </w:r>
            <w:proofErr w:type="gram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дукция и мясо-молочная продукция. В нас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ее время существуют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емы своевременного сбыта сельскохозяйственной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кции и сырья, произвед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малыми формами хоз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вания, а также обеспе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вощами населения 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в зимний период времени, так как на сегодняшний день 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водство носит сезонный характер. </w:t>
            </w:r>
          </w:p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ым моментом в развитии малых форм хозяйствования является предоставление 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нных консультаци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уг и полноценной  информационной поддержки в сфере сельскохозяйственного производства. Совместно с институтом Агробизнеса и другими научно-исследовательскими инсти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круглогодично с 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ьцами КФХ и ЛПХ пр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ятся обучающие семинары. 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оответствии с утвержденным графиком администрации Краснодарского края пр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ятся выездные учебные за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на базе ГУ КК «Учебно-методический центр развития ЛПХ» по направлениям «овощеводство закрытого и открытого грунта», «молочное животноводство», «птицев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» и др. Также проводятся обучающие семинары, кр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е столы, выставки-ярмарки, направленные на повышение уровня информирования МФХ по внедрению пере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технологий, мерах г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и, изменениях в 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одательстве.</w:t>
            </w:r>
            <w:proofErr w:type="gramEnd"/>
          </w:p>
        </w:tc>
        <w:tc>
          <w:tcPr>
            <w:tcW w:w="2410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информированности о мерах и формах гос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п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ржки индивиду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редпринима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крестьянских (фермерских) х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йств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ичество консуль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услуг, единиц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59" w:type="dxa"/>
            <w:shd w:val="clear" w:color="000000" w:fill="FFFFFF"/>
          </w:tcPr>
          <w:p w:rsidR="00E3621B" w:rsidRDefault="001C1B94" w:rsidP="001C1B9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0140A5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по АПК и транспорта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правление по АПК и транспорта адми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E3621B" w:rsidRPr="00B045A5" w:rsidTr="00A13991">
        <w:trPr>
          <w:trHeight w:val="2534"/>
        </w:trPr>
        <w:tc>
          <w:tcPr>
            <w:tcW w:w="992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vMerge/>
            <w:vAlign w:val="center"/>
            <w:hideMark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индиви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ых предпринима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 и крестьянских (фермерских) хозяйств, получивших поддержку в виде субсидии, единиц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000000" w:fill="FFFFFF"/>
          </w:tcPr>
          <w:p w:rsidR="00E3621B" w:rsidRPr="00B045A5" w:rsidRDefault="00E3621B" w:rsidP="004969C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59" w:type="dxa"/>
            <w:shd w:val="clear" w:color="000000" w:fill="FFFFFF"/>
          </w:tcPr>
          <w:p w:rsidR="00E3621B" w:rsidRDefault="001C1B94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E3621B" w:rsidP="0099077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A53E3" w:rsidRPr="00B045A5" w:rsidTr="00A13991">
        <w:trPr>
          <w:trHeight w:val="283"/>
        </w:trPr>
        <w:tc>
          <w:tcPr>
            <w:tcW w:w="992" w:type="dxa"/>
            <w:shd w:val="clear" w:color="000000" w:fill="FFFFFF"/>
            <w:vAlign w:val="center"/>
          </w:tcPr>
          <w:p w:rsidR="000A53E3" w:rsidRDefault="000A53E3" w:rsidP="00BE33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</w:p>
          <w:p w:rsidR="000A53E3" w:rsidRDefault="000A53E3" w:rsidP="00BE3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/</w:t>
            </w:r>
          </w:p>
          <w:p w:rsidR="000A53E3" w:rsidRDefault="000A53E3" w:rsidP="00BE33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</w:t>
            </w:r>
          </w:p>
          <w:p w:rsidR="000A53E3" w:rsidRPr="00B045A5" w:rsidRDefault="000A53E3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3" w:type="dxa"/>
            <w:gridSpan w:val="12"/>
            <w:shd w:val="clear" w:color="000000" w:fill="FFFFFF"/>
          </w:tcPr>
          <w:p w:rsidR="001C1B94" w:rsidRPr="001C1B94" w:rsidRDefault="001C1B94" w:rsidP="001C1B94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proofErr w:type="gramStart"/>
            <w:r w:rsidRPr="001C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lastRenderedPageBreak/>
              <w:t>По состоянию на 01.01.2018г. по вопросам субсидирования, участия в  программах «Начинающий фермер», «Семейная ферма», «Устойчивое развитие сельских территорий» (жилье) проконсульт</w:t>
            </w:r>
            <w:r w:rsidRPr="001C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и</w:t>
            </w:r>
            <w:r w:rsidRPr="001C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ровано 199 граждан, обратившихся к специалистам управления по АПК и транспорту, из них  по вопросу получения субсидий  на развитие сельхозпроизводства  произведены консультации в телефонном режиме бухгалтеров и глав крестьянских (фермерских) хозяйств в количестве 74 человека.</w:t>
            </w:r>
            <w:proofErr w:type="gramEnd"/>
            <w:r w:rsidRPr="001C1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 xml:space="preserve"> На обучение в ГУКК «Учебно-методический центр развития ЛПХ» в ст. Брюховецкой направлено 4 человека по направлениям «животноводство», «овощеводство». </w:t>
            </w:r>
          </w:p>
          <w:p w:rsidR="000A53E3" w:rsidRPr="000A53E3" w:rsidRDefault="00C31656" w:rsidP="001C1B9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         </w:t>
            </w:r>
            <w:r w:rsidR="00205A85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П</w:t>
            </w:r>
            <w:r w:rsidRPr="001C1B94">
              <w:rPr>
                <w:rStyle w:val="11pt"/>
                <w:sz w:val="24"/>
                <w:szCs w:val="24"/>
                <w:highlight w:val="yellow"/>
              </w:rPr>
              <w:t>остановлением</w:t>
            </w:r>
            <w:r w:rsidR="00205A85" w:rsidRPr="001C1B94">
              <w:rPr>
                <w:rStyle w:val="11pt"/>
                <w:sz w:val="24"/>
                <w:szCs w:val="24"/>
                <w:highlight w:val="yellow"/>
              </w:rPr>
              <w:t xml:space="preserve"> администрации муниципального образования </w:t>
            </w:r>
            <w:proofErr w:type="spellStart"/>
            <w:r w:rsidR="00205A85" w:rsidRPr="001C1B94">
              <w:rPr>
                <w:rStyle w:val="11pt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="00205A85" w:rsidRPr="001C1B94">
              <w:rPr>
                <w:rStyle w:val="11pt"/>
                <w:sz w:val="24"/>
                <w:szCs w:val="24"/>
                <w:highlight w:val="yellow"/>
              </w:rPr>
              <w:t xml:space="preserve"> район от 30 августа 2017 года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№ 1453</w:t>
            </w:r>
            <w:r w:rsidR="00205A85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«Об утверждении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поряд</w:t>
            </w:r>
            <w:r w:rsidR="00205A85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ка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предоставления субсидий крестьянским 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lastRenderedPageBreak/>
              <w:t>(фермерским) хозяйствам, индивидуальным предпринимателям, ведущим деятельность в области сельскохозяйственного производства, и   личным подсобным хозяйствам на поддержку сельскохозя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й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ственного производства на территории муниципального образования </w:t>
            </w:r>
            <w:proofErr w:type="spellStart"/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район</w:t>
            </w:r>
            <w:r w:rsidR="00205A85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»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. </w:t>
            </w:r>
            <w:r w:rsidR="001C1B94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В</w:t>
            </w:r>
            <w:r w:rsidR="00205A85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2017 год</w:t>
            </w:r>
            <w:r w:rsidR="001C1B94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у 242</w:t>
            </w:r>
            <w:r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1C1B94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индивидуальных предпринимателей и крестьянских (фермерских) хозяйств, пол</w:t>
            </w:r>
            <w:r w:rsidR="001C1B94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у</w:t>
            </w:r>
            <w:r w:rsidR="001C1B94" w:rsidRPr="001C1B94">
              <w:rPr>
                <w:rStyle w:val="11pt"/>
                <w:color w:val="000000"/>
                <w:sz w:val="24"/>
                <w:szCs w:val="24"/>
                <w:highlight w:val="yellow"/>
              </w:rPr>
              <w:t>чили поддержку в виде субсидии</w:t>
            </w:r>
          </w:p>
        </w:tc>
      </w:tr>
      <w:tr w:rsidR="00E3621B" w:rsidRPr="00B045A5" w:rsidTr="00A13991">
        <w:trPr>
          <w:trHeight w:val="283"/>
        </w:trPr>
        <w:tc>
          <w:tcPr>
            <w:tcW w:w="992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3" w:type="dxa"/>
            <w:gridSpan w:val="12"/>
            <w:shd w:val="clear" w:color="000000" w:fill="FFFFFF"/>
            <w:vAlign w:val="center"/>
          </w:tcPr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2. Рынок бытовых услуг</w:t>
            </w:r>
          </w:p>
        </w:tc>
      </w:tr>
      <w:tr w:rsidR="00E3621B" w:rsidRPr="00B045A5" w:rsidTr="00A13991"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меропр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й, направленных на содействие легализации хозяйствующих субъ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оказывающих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е услуги населению без соответствующей государственной рег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трации. </w:t>
            </w:r>
          </w:p>
        </w:tc>
        <w:tc>
          <w:tcPr>
            <w:tcW w:w="3261" w:type="dxa"/>
            <w:vMerge w:val="restart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муниципальном образ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осуществляют деяте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ст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8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ъектов бытового обслуживания, оказывают </w:t>
            </w:r>
            <w:r w:rsidR="00A8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слуги 21 юридическое лицо и 202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дивидуальных пр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ни</w:t>
            </w:r>
            <w:r w:rsidR="00A8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теля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окими темпами разви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ются парикмахерские услуги, ремонт и пошив одежды, 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нтно-строительные услуги. Замедленный темп развития наблюдается у объектов, предоставляющие фотоу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и,  ремонту обуви, часов, ювелирных изделий. </w:t>
            </w:r>
          </w:p>
          <w:p w:rsidR="00E3621B" w:rsidRPr="00B045A5" w:rsidRDefault="00E3621B" w:rsidP="00BD07E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труктуру муниципаль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 входит г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ское поселение и 8 сел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х поселений, всего 35 населённых пунктов, из них только 5 населенных пунктов  имеют стационарные рабочие места по оказанию бытовых услуг населению. В связи с малой численностью насел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я и невысокой потребности в удовлетворении бытовых услуг организация деятельн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и в этой сфере зачастую и не востребована и не рент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на.</w:t>
            </w: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еспечение равных условий деятельности хозяйствующих суб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ктов на рынке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щее количество за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истрированных хозя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ующих субъектов в сфере бытовых услуг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, ед.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93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F345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4F3456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1559" w:type="dxa"/>
            <w:shd w:val="clear" w:color="000000" w:fill="FFFFFF"/>
          </w:tcPr>
          <w:p w:rsidR="00E3621B" w:rsidRDefault="002E3459" w:rsidP="00E2154E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2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A84ED5" w:rsidP="00A76D28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BE495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shd w:val="clear" w:color="000000" w:fill="FFFFFF"/>
          </w:tcPr>
          <w:p w:rsidR="00E3621B" w:rsidRPr="00B045A5" w:rsidRDefault="00E3621B" w:rsidP="000218B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дел экономики управления эконом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ского развития и муниципальной с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венности адми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ции муниципа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;</w:t>
            </w:r>
          </w:p>
          <w:p w:rsidR="00E3621B" w:rsidRPr="00B045A5" w:rsidRDefault="00E3621B" w:rsidP="000218B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жрайонная 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кция Федеральной Налоговой Службы России №10 по Кр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дарскому краю (по согласованию); </w:t>
            </w:r>
          </w:p>
          <w:p w:rsidR="00E3621B" w:rsidRPr="00B045A5" w:rsidRDefault="00E3621B" w:rsidP="00F2399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МВД России по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орско-Ахтарскому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(</w:t>
            </w:r>
            <w:proofErr w:type="gram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соглас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)</w:t>
            </w:r>
          </w:p>
        </w:tc>
      </w:tr>
      <w:tr w:rsidR="00E3621B" w:rsidRPr="00B045A5" w:rsidTr="00A13991">
        <w:tc>
          <w:tcPr>
            <w:tcW w:w="992" w:type="dxa"/>
            <w:shd w:val="clear" w:color="000000" w:fill="FFFFFF"/>
            <w:noWrap/>
            <w:hideMark/>
          </w:tcPr>
          <w:p w:rsidR="00E3621B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3621B" w:rsidRPr="00B045A5" w:rsidRDefault="00E3621B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0218B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йствие в организ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ции выездного обслуж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ния хозяйствующими субъектами, осущес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яющими деятельность в сфере бытового об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я, жителей се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их населённых пу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, расположенных на территории муниц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261" w:type="dxa"/>
            <w:vMerge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величение охвата сельского населения обслуживанием в сфере бытовых услуг</w:t>
            </w:r>
          </w:p>
        </w:tc>
        <w:tc>
          <w:tcPr>
            <w:tcW w:w="2693" w:type="dxa"/>
            <w:shd w:val="clear" w:color="000000" w:fill="FFFFFF"/>
          </w:tcPr>
          <w:p w:rsidR="00E3621B" w:rsidRPr="00B045A5" w:rsidRDefault="00E3621B" w:rsidP="002638E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ень охвата сельских населённых пунктов м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ци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обс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ванием в сфере быт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 услуг, процентов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3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000000" w:fill="FFFFFF"/>
            <w:noWrap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92" w:type="dxa"/>
            <w:shd w:val="clear" w:color="000000" w:fill="FFFFFF"/>
          </w:tcPr>
          <w:p w:rsidR="00E3621B" w:rsidRPr="00B045A5" w:rsidRDefault="00E3621B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shd w:val="clear" w:color="000000" w:fill="FFFFFF"/>
          </w:tcPr>
          <w:p w:rsidR="00E3621B" w:rsidRDefault="002E3459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851" w:type="dxa"/>
            <w:shd w:val="clear" w:color="000000" w:fill="FFFFFF"/>
          </w:tcPr>
          <w:p w:rsidR="00E3621B" w:rsidRPr="00B045A5" w:rsidRDefault="004A68AA" w:rsidP="0024612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1276" w:type="dxa"/>
            <w:shd w:val="clear" w:color="000000" w:fill="FFFFFF"/>
          </w:tcPr>
          <w:p w:rsidR="00E3621B" w:rsidRPr="00B045A5" w:rsidRDefault="00E3621B" w:rsidP="006421BF">
            <w:pPr>
              <w:spacing w:line="240" w:lineRule="auto"/>
              <w:ind w:left="-57" w:right="-57"/>
              <w:jc w:val="both"/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ки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о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еского развития 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й соб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обра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2551" w:type="dxa"/>
            <w:shd w:val="clear" w:color="000000" w:fill="FFFFFF"/>
          </w:tcPr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экономики управления экономи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вития 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собствен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дминистрации муниципального об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E3621B" w:rsidRPr="00B045A5" w:rsidRDefault="00E3621B" w:rsidP="006421B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ители предпр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ятий и индивидуальные предприниматели, предоставляющие б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овые услуги насел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ию (по согласованию)</w:t>
            </w:r>
          </w:p>
        </w:tc>
      </w:tr>
      <w:tr w:rsidR="00EB6974" w:rsidRPr="00B045A5" w:rsidTr="00A13991">
        <w:tc>
          <w:tcPr>
            <w:tcW w:w="992" w:type="dxa"/>
            <w:shd w:val="clear" w:color="000000" w:fill="FFFFFF"/>
            <w:noWrap/>
          </w:tcPr>
          <w:p w:rsidR="00EB6974" w:rsidRDefault="00EB6974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</w:p>
          <w:p w:rsidR="00EB6974" w:rsidRDefault="00EB6974" w:rsidP="000A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EB6974" w:rsidRPr="00B045A5" w:rsidRDefault="00EB6974" w:rsidP="00343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-2.2.2.</w:t>
            </w:r>
          </w:p>
        </w:tc>
        <w:tc>
          <w:tcPr>
            <w:tcW w:w="21263" w:type="dxa"/>
            <w:gridSpan w:val="12"/>
            <w:shd w:val="clear" w:color="000000" w:fill="FFFFFF"/>
          </w:tcPr>
          <w:p w:rsidR="002E3459" w:rsidRDefault="004A68AA" w:rsidP="002E34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По состоянию на 01.01.2018</w:t>
            </w:r>
            <w:r w:rsidR="002E3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. количество зарегистрированных хозяйствующих субъектов в сфере бытовых услуг на территории муниципального образования </w:t>
            </w:r>
            <w:proofErr w:type="spellStart"/>
            <w:r w:rsidR="002E3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="002E3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составляет 2</w:t>
            </w:r>
            <w:r w:rsidR="00A8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  единиц</w:t>
            </w:r>
            <w:r w:rsidR="002E3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Увели</w:t>
            </w:r>
            <w:r w:rsidR="00A8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чение на 1 хозяйствующий субъект произошло за счет </w:t>
            </w:r>
            <w:r w:rsidR="002E3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кры</w:t>
            </w:r>
            <w:r w:rsidR="00A84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ия 1 косметического салона</w:t>
            </w:r>
            <w:bookmarkStart w:id="0" w:name="_GoBack"/>
            <w:bookmarkEnd w:id="0"/>
            <w:r w:rsidR="002E3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 г. Примо</w:t>
            </w:r>
            <w:r w:rsidR="002E3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2E34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о-Ахтарске.</w:t>
            </w:r>
          </w:p>
          <w:p w:rsidR="000F363E" w:rsidRPr="00EB6974" w:rsidRDefault="002E3459" w:rsidP="002E3459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Уровень охвата сельских населённых пункто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 обслуживанием в сфере быт</w:t>
            </w:r>
            <w:r w:rsidR="004A6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вых услуг по состоянию на 01.0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4A68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8 г.  год остается на уровне 20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а и составляет 14,3 %.</w:t>
            </w:r>
          </w:p>
        </w:tc>
      </w:tr>
      <w:tr w:rsidR="00FF1003" w:rsidRPr="00B045A5" w:rsidTr="00A13991">
        <w:tc>
          <w:tcPr>
            <w:tcW w:w="992" w:type="dxa"/>
            <w:shd w:val="clear" w:color="000000" w:fill="FFFFFF"/>
            <w:noWrap/>
          </w:tcPr>
          <w:p w:rsidR="00FF1003" w:rsidRDefault="00FF1003" w:rsidP="006421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3" w:type="dxa"/>
            <w:gridSpan w:val="12"/>
            <w:shd w:val="clear" w:color="000000" w:fill="FFFFFF"/>
          </w:tcPr>
          <w:p w:rsidR="00FF1003" w:rsidRPr="00EB6974" w:rsidRDefault="00FF1003" w:rsidP="00342D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31708A" w:rsidRPr="00B045A5" w:rsidRDefault="0031708A" w:rsidP="0071041B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4"/>
        <w:tblW w:w="222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260"/>
        <w:gridCol w:w="4820"/>
        <w:gridCol w:w="1134"/>
        <w:gridCol w:w="1134"/>
        <w:gridCol w:w="992"/>
        <w:gridCol w:w="992"/>
        <w:gridCol w:w="1559"/>
        <w:gridCol w:w="1135"/>
        <w:gridCol w:w="1133"/>
        <w:gridCol w:w="2410"/>
      </w:tblGrid>
      <w:tr w:rsidR="00086953" w:rsidRPr="00B045A5" w:rsidTr="00A13991">
        <w:trPr>
          <w:trHeight w:val="453"/>
        </w:trPr>
        <w:tc>
          <w:tcPr>
            <w:tcW w:w="993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</w:t>
            </w:r>
            <w:proofErr w:type="gramStart"/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2693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326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мероприятия</w:t>
            </w:r>
          </w:p>
        </w:tc>
        <w:tc>
          <w:tcPr>
            <w:tcW w:w="482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ой показатель</w:t>
            </w:r>
          </w:p>
        </w:tc>
        <w:tc>
          <w:tcPr>
            <w:tcW w:w="6946" w:type="dxa"/>
            <w:gridSpan w:val="6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целевого показателя</w:t>
            </w:r>
          </w:p>
        </w:tc>
        <w:tc>
          <w:tcPr>
            <w:tcW w:w="1133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ве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ый разр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тчик</w:t>
            </w:r>
          </w:p>
        </w:tc>
        <w:tc>
          <w:tcPr>
            <w:tcW w:w="2410" w:type="dxa"/>
            <w:vMerge w:val="restart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и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ь, сои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нители</w:t>
            </w:r>
          </w:p>
        </w:tc>
      </w:tr>
      <w:tr w:rsidR="00086953" w:rsidRPr="00B045A5" w:rsidTr="00A13991">
        <w:trPr>
          <w:trHeight w:val="984"/>
        </w:trPr>
        <w:tc>
          <w:tcPr>
            <w:tcW w:w="993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086953" w:rsidRPr="00B045A5" w:rsidRDefault="00086953" w:rsidP="00C84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5 (факт/</w:t>
            </w:r>
            <w:proofErr w:type="gramEnd"/>
          </w:p>
          <w:p w:rsidR="00086953" w:rsidRPr="00B045A5" w:rsidRDefault="00086953" w:rsidP="00C84B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)</w:t>
            </w:r>
          </w:p>
        </w:tc>
        <w:tc>
          <w:tcPr>
            <w:tcW w:w="1134" w:type="dxa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лан)</w:t>
            </w:r>
          </w:p>
        </w:tc>
        <w:tc>
          <w:tcPr>
            <w:tcW w:w="992" w:type="dxa"/>
            <w:vAlign w:val="center"/>
          </w:tcPr>
          <w:p w:rsidR="00086953" w:rsidRPr="00B045A5" w:rsidRDefault="00086953" w:rsidP="00F501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факт)</w:t>
            </w:r>
          </w:p>
        </w:tc>
        <w:tc>
          <w:tcPr>
            <w:tcW w:w="992" w:type="dxa"/>
            <w:vAlign w:val="center"/>
          </w:tcPr>
          <w:p w:rsidR="00086953" w:rsidRPr="00B045A5" w:rsidRDefault="00086953" w:rsidP="000869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(план)</w:t>
            </w:r>
          </w:p>
        </w:tc>
        <w:tc>
          <w:tcPr>
            <w:tcW w:w="1559" w:type="dxa"/>
            <w:vAlign w:val="center"/>
          </w:tcPr>
          <w:p w:rsidR="00086953" w:rsidRPr="00B045A5" w:rsidRDefault="006429EE" w:rsidP="00B375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</w:t>
            </w:r>
            <w:r w:rsidR="00086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01.</w:t>
            </w:r>
            <w:r w:rsidR="00B37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</w:t>
            </w:r>
            <w:r w:rsidR="00B375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5" w:type="dxa"/>
            <w:vAlign w:val="center"/>
          </w:tcPr>
          <w:p w:rsidR="00086953" w:rsidRPr="00B045A5" w:rsidRDefault="00086953" w:rsidP="00564B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3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</w:tcPr>
          <w:p w:rsidR="00086953" w:rsidRPr="00B045A5" w:rsidRDefault="00086953" w:rsidP="00564BD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</w:tbl>
    <w:tbl>
      <w:tblPr>
        <w:tblW w:w="222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260"/>
        <w:gridCol w:w="4820"/>
        <w:gridCol w:w="1134"/>
        <w:gridCol w:w="1134"/>
        <w:gridCol w:w="992"/>
        <w:gridCol w:w="992"/>
        <w:gridCol w:w="1276"/>
        <w:gridCol w:w="283"/>
        <w:gridCol w:w="1134"/>
        <w:gridCol w:w="1134"/>
        <w:gridCol w:w="2410"/>
      </w:tblGrid>
      <w:tr w:rsidR="00086953" w:rsidRPr="00B045A5" w:rsidTr="006429EE">
        <w:trPr>
          <w:trHeight w:val="340"/>
          <w:tblHeader/>
        </w:trPr>
        <w:tc>
          <w:tcPr>
            <w:tcW w:w="993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20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gridSpan w:val="2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86953" w:rsidRPr="00B045A5" w:rsidRDefault="00086953" w:rsidP="0008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086953" w:rsidRPr="00B045A5" w:rsidRDefault="00086953" w:rsidP="0008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86953" w:rsidRPr="00B045A5" w:rsidTr="00CC450E">
        <w:trPr>
          <w:trHeight w:val="454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C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21262" w:type="dxa"/>
            <w:gridSpan w:val="12"/>
            <w:shd w:val="clear" w:color="000000" w:fill="FFFFFF"/>
            <w:noWrap/>
            <w:vAlign w:val="center"/>
          </w:tcPr>
          <w:p w:rsidR="00086953" w:rsidRPr="00B045A5" w:rsidRDefault="00086953" w:rsidP="005C7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Раздел 3. Системные мероприятия по развитию конкурентной среды в муниципальном образовании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 район</w:t>
            </w:r>
          </w:p>
        </w:tc>
      </w:tr>
      <w:tr w:rsidR="00086953" w:rsidRPr="00B045A5" w:rsidTr="00CC450E">
        <w:trPr>
          <w:trHeight w:val="283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2"/>
            <w:shd w:val="clear" w:color="000000" w:fill="FFFFFF"/>
            <w:noWrap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1. Развитие конкуренции при осуществлении процедур закупок для муниципальных нужд</w:t>
            </w:r>
          </w:p>
        </w:tc>
      </w:tr>
      <w:tr w:rsidR="00086953" w:rsidRPr="00B045A5" w:rsidTr="006429EE"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A84ED5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9" w:history="1"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Методологическое с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провождение деятельн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сти  субъектов малого предпринимательства, социально ориентир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ванных  некоммерческих организаций в закупках; осуществление монит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о</w:t>
              </w:r>
              <w:r w:rsidR="00086953" w:rsidRPr="00B045A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ринга таких закупок </w:t>
              </w:r>
            </w:hyperlink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конкуренции при осуществлении процедур м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ципальных закупок за счёт расширения участия в указ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процедурах субъектов малого  предпринимательства, социально ориентированных  некоммерческих организаций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ёма закупок для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ужд у субъектов малого пред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мательства, социально ориентированных  некоммерческих организаций до 20 проце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 и выше совокупного годового объёма закупок, рассчитанного с учётом части 1.1 ст. 30 Федерального закона от 05.04.2013 № 44-ФЗ «О контрактной системе в сфере закупок товаров, работ, услуг для обеспечения гос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рственных и муниципальных нужд», 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9A1297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59" w:type="dxa"/>
            <w:gridSpan w:val="2"/>
            <w:shd w:val="clear" w:color="000000" w:fill="FFFFFF"/>
          </w:tcPr>
          <w:p w:rsidR="00086953" w:rsidRDefault="00B375ED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F05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134" w:type="dxa"/>
            <w:shd w:val="clear" w:color="000000" w:fill="FFFFFF"/>
            <w:hideMark/>
          </w:tcPr>
          <w:p w:rsidR="00086953" w:rsidRPr="00B045A5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 казенное учрежд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Центр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«Центр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, муниципальные з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и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атрский</w:t>
            </w:r>
            <w:proofErr w:type="spell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086953" w:rsidRPr="00B045A5" w:rsidTr="000F363E">
        <w:tc>
          <w:tcPr>
            <w:tcW w:w="993" w:type="dxa"/>
            <w:shd w:val="clear" w:color="000000" w:fill="FFFFFF"/>
            <w:noWrap/>
          </w:tcPr>
          <w:p w:rsidR="00086953" w:rsidRDefault="00086953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1.1.  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5C6B87" w:rsidRDefault="00F052EF" w:rsidP="00641671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</w:t>
            </w:r>
            <w:r w:rsidR="00B375ED">
              <w:rPr>
                <w:rFonts w:ascii="Times New Roman" w:eastAsia="Times New Roman" w:hAnsi="Times New Roman" w:cs="Times New Roman"/>
                <w:sz w:val="24"/>
                <w:szCs w:val="24"/>
              </w:rPr>
              <w:t>По состоянию на 01.01</w:t>
            </w:r>
            <w:r w:rsidR="00ED456C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.201</w:t>
            </w:r>
            <w:r w:rsidR="00B375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D456C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ода з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пки </w:t>
            </w:r>
            <w:r w:rsidR="00086953" w:rsidRPr="00ED456C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ов малого предпринимательства и социально ориентированных некоммерческих организаций  по муниципальным заказчикам муниципального обр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ния </w:t>
            </w:r>
            <w:proofErr w:type="spellStart"/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составили </w:t>
            </w:r>
            <w:r w:rsidR="00B375E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086953"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 в </w:t>
            </w:r>
            <w:hyperlink w:anchor="sub_3166" w:history="1">
              <w:r w:rsidR="00086953" w:rsidRPr="00ED456C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вокупном годовом объеме закупок</w:t>
              </w:r>
            </w:hyperlink>
            <w:r w:rsidR="00E20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375ED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а 38% выше планового показателя 2017 года</w:t>
            </w:r>
            <w:r w:rsidR="00E20D1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64A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C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86953" w:rsidRPr="00086953" w:rsidRDefault="00086953" w:rsidP="0064167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D45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и для муниципальных нужд без проведения конкурентных процедур (по п.4 ст.93 44-ФЗ) осуществляется преимущественно у </w:t>
            </w:r>
            <w:r w:rsidRPr="00ED45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П.</w:t>
            </w:r>
          </w:p>
        </w:tc>
      </w:tr>
      <w:tr w:rsidR="00086953" w:rsidRPr="00B045A5" w:rsidTr="006429EE">
        <w:trPr>
          <w:trHeight w:val="3368"/>
        </w:trPr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2D3B4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меропр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по правовому пр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ещению заказчик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тных процедур по вопросам осущест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 закупок товаров, работ, услуг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2D3B4E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участников ко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ентных процедур при осуществлении закупок для обеспечения муниципальных нужд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участников конкурентных процедур определения поставщиков (подрядчиков, 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нителей) при осуществлении закупок для обеспечения государственных и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нужд, единиц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2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6B2C0C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6B2C0C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276" w:type="dxa"/>
            <w:shd w:val="clear" w:color="000000" w:fill="FFFFFF"/>
          </w:tcPr>
          <w:p w:rsidR="00086953" w:rsidRDefault="00055497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</w:t>
            </w:r>
            <w:r w:rsidR="00030C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086953" w:rsidRPr="00B045A5" w:rsidRDefault="00086953" w:rsidP="00EC608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ое казенное учрежд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е «Центр муниц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ь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BE495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к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ное учреждение «Центр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закупок и услуг» (МКУ «ЦМЗ и</w:t>
            </w:r>
            <w:proofErr w:type="gram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), муниципальные з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чики муниципал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орско-Ахатрский</w:t>
            </w:r>
            <w:proofErr w:type="spellEnd"/>
            <w:r w:rsidRPr="00B0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CC450E" w:rsidRPr="00B045A5" w:rsidTr="000F363E">
        <w:trPr>
          <w:trHeight w:val="1452"/>
        </w:trPr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</w:p>
          <w:p w:rsidR="00CC450E" w:rsidRPr="00B045A5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2.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402CAD" w:rsidRPr="00CC450E" w:rsidRDefault="00402CAD" w:rsidP="006F05E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ентных процедур определения поставщиков (подрядчиков, исполнителей) при осуществлении закупок для обеспечения государственных и муниципальных нужд в муниципал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ном образовании </w:t>
            </w:r>
            <w:proofErr w:type="spellStart"/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Приморско-Ахта</w:t>
            </w:r>
            <w:r w:rsidR="00055497">
              <w:rPr>
                <w:rFonts w:ascii="Times New Roman" w:hAnsi="Times New Roman" w:cs="Times New Roman"/>
                <w:sz w:val="24"/>
                <w:szCs w:val="24"/>
              </w:rPr>
              <w:t>рский</w:t>
            </w:r>
            <w:proofErr w:type="spellEnd"/>
            <w:r w:rsidR="00055497">
              <w:rPr>
                <w:rFonts w:ascii="Times New Roman" w:hAnsi="Times New Roman" w:cs="Times New Roman"/>
                <w:sz w:val="24"/>
                <w:szCs w:val="24"/>
              </w:rPr>
              <w:t xml:space="preserve"> район по состоянию на 01.0</w:t>
            </w:r>
            <w:r w:rsidR="006F0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F05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055497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единицы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5497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от плана</w:t>
            </w:r>
            <w:r w:rsidR="00E20D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proofErr w:type="gramEnd"/>
            <w:r w:rsidR="00CC450E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 в связи с отклонением заявок участников по следующим причинам: участник не отвечал требованиям, установленным Законом № 44-ФЗ; заявка не соответствовала требованиям, предусмотренным документаци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 xml:space="preserve">ей о закупке; отозвано заявок участниками </w:t>
            </w:r>
            <w:proofErr w:type="spellStart"/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заку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кок</w:t>
            </w:r>
            <w:proofErr w:type="spellEnd"/>
            <w:r w:rsidR="00514AAC" w:rsidRPr="00514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6953" w:rsidRPr="00B045A5" w:rsidTr="00175B6E">
        <w:trPr>
          <w:trHeight w:val="340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2"/>
            <w:shd w:val="clear" w:color="000000" w:fill="FFFFFF"/>
            <w:noWrap/>
            <w:vAlign w:val="center"/>
          </w:tcPr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3.2. Совершенствование процессов управления объектами муниципальной собственности </w:t>
            </w:r>
          </w:p>
        </w:tc>
      </w:tr>
      <w:tr w:rsidR="00086953" w:rsidRPr="00B045A5" w:rsidTr="006429EE">
        <w:trPr>
          <w:trHeight w:val="3759"/>
        </w:trPr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64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825913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на оф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м сайте Росс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Федерации для размещения инфор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 проведении торгов в сети «Интернет» (</w:t>
            </w:r>
            <w:hyperlink r:id="rId10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в сети «Интернет» информационных со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о реализации м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го  имущ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а муници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8812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оступа к информации о р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 имущества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п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размещения указанной информации на официальном сайте Российской Федерации для размещения информации о проведении торгов в сети «Интернет» (</w:t>
            </w:r>
            <w:hyperlink r:id="rId11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рации муниципального об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ат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в сети «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(</w:t>
            </w:r>
            <w:hyperlink r:id="rId12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www</w:t>
              </w:r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prahtarsk</w:t>
              </w:r>
              <w:proofErr w:type="spellEnd"/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881220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размещенных на официальном сайте Российской Федерации для размещения 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ции о проведении торгов в сети «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нет» (</w:t>
            </w:r>
            <w:hyperlink r:id="rId13" w:history="1">
              <w:r w:rsidRPr="007F583B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www.torgi</w:t>
              </w:r>
            </w:hyperlink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gov.ru) и на официальном сайте администрации муниципального об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ат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 в сети «Интернет») информационных сообщений о реализации имущества муниципального 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ова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, в общем количестве подлежащих привати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объектов в соответствии с утвержденной программой приватизации, процентов</w:t>
            </w:r>
            <w:proofErr w:type="gramEnd"/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086953" w:rsidRDefault="005F7C58" w:rsidP="00EA40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086953" w:rsidRPr="00B045A5" w:rsidRDefault="00086953" w:rsidP="00EA408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ущ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х и земе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управ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эк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ич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развития 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ции муниц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ско-Ахт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имуществе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земельных о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шений управления экономического р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я и муниципал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обственности администрации мун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го образов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-Ахтарский</w:t>
            </w:r>
            <w:proofErr w:type="spellEnd"/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</w:tr>
      <w:tr w:rsidR="00CC450E" w:rsidRPr="00B045A5" w:rsidTr="000F363E">
        <w:trPr>
          <w:trHeight w:val="1499"/>
        </w:trPr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CC450E" w:rsidRPr="00B045A5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CC450E" w:rsidRPr="000808EE" w:rsidRDefault="00FC645E" w:rsidP="00D748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По состоянию на 01.01.2018 года, </w:t>
            </w:r>
            <w:proofErr w:type="gramStart"/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гласно плана</w:t>
            </w:r>
            <w:proofErr w:type="gramEnd"/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риватизации муниципального имущества на 2017 год, на официальном сайте Российской Федерации для размещения информации о проведении торгов www.torgi.gov.ru  размещено 6 информационных сообщений о проведении открытого аукциона по реализации муниципального имущества.  Доля размещенной информации на официальном сайте www.torgi.gov.ru от общего количества подлежащих приватизации объектов в  муниципальном образовании </w:t>
            </w:r>
            <w:proofErr w:type="spellStart"/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иморско-Ахтарский</w:t>
            </w:r>
            <w:proofErr w:type="spellEnd"/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район составляет 100%. От реализации муниципального имущества, с</w:t>
            </w:r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</w:t>
            </w:r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гласно плану приватизации на 2017 год в бюджет муниципального образования поступило 1 863,5 </w:t>
            </w:r>
            <w:proofErr w:type="spellStart"/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тыс</w:t>
            </w:r>
            <w:proofErr w:type="gramStart"/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р</w:t>
            </w:r>
            <w:proofErr w:type="gramEnd"/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уб</w:t>
            </w:r>
            <w:proofErr w:type="spellEnd"/>
            <w:r w:rsidRPr="00FC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.</w:t>
            </w:r>
          </w:p>
        </w:tc>
      </w:tr>
      <w:tr w:rsidR="00086953" w:rsidRPr="00B045A5" w:rsidTr="005A7841">
        <w:trPr>
          <w:trHeight w:val="340"/>
        </w:trPr>
        <w:tc>
          <w:tcPr>
            <w:tcW w:w="993" w:type="dxa"/>
            <w:shd w:val="clear" w:color="000000" w:fill="FFFFFF"/>
          </w:tcPr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2" w:type="dxa"/>
            <w:gridSpan w:val="12"/>
            <w:shd w:val="clear" w:color="000000" w:fill="FFFFFF"/>
            <w:noWrap/>
            <w:vAlign w:val="center"/>
          </w:tcPr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 Устранение избыточного муниципального регулирования, а также снижение административных барьеров</w:t>
            </w:r>
          </w:p>
        </w:tc>
      </w:tr>
      <w:tr w:rsidR="00086953" w:rsidRPr="00B045A5" w:rsidTr="006429EE">
        <w:tc>
          <w:tcPr>
            <w:tcW w:w="993" w:type="dxa"/>
            <w:shd w:val="clear" w:color="000000" w:fill="FFFFFF"/>
            <w:noWrap/>
            <w:hideMark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.\</w:t>
            </w:r>
          </w:p>
          <w:p w:rsidR="00086953" w:rsidRPr="00B045A5" w:rsidRDefault="00086953" w:rsidP="00C65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shd w:val="clear" w:color="000000" w:fill="FFFFFF"/>
            <w:hideMark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 xml:space="preserve">Проведение </w:t>
            </w:r>
            <w:proofErr w:type="gramStart"/>
            <w:r w:rsidRPr="00B045A5">
              <w:rPr>
                <w:rFonts w:ascii="Times New Roman" w:hAnsi="Times New Roman" w:cs="Times New Roman"/>
                <w:sz w:val="24"/>
              </w:rPr>
              <w:t>оценки р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гулирующего возде</w:t>
            </w:r>
            <w:r w:rsidRPr="00B045A5">
              <w:rPr>
                <w:rFonts w:ascii="Times New Roman" w:hAnsi="Times New Roman" w:cs="Times New Roman"/>
                <w:sz w:val="24"/>
              </w:rPr>
              <w:t>й</w:t>
            </w:r>
            <w:r w:rsidRPr="00B045A5">
              <w:rPr>
                <w:rFonts w:ascii="Times New Roman" w:hAnsi="Times New Roman" w:cs="Times New Roman"/>
                <w:sz w:val="24"/>
              </w:rPr>
              <w:t>ствия проектов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ых нормативных правовых актов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ого образования</w:t>
            </w:r>
            <w:proofErr w:type="gramEnd"/>
            <w:r w:rsidRPr="00B045A5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Выявление положений, вв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дящих избыточные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тивные обязанности, з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преты и ограничения для ф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зических и юридических лиц в сфере предпринимательской деятельности или спо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ующих их введению, ок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зывающих негативное вли</w:t>
            </w:r>
            <w:r w:rsidRPr="00B045A5">
              <w:rPr>
                <w:rFonts w:ascii="Times New Roman" w:hAnsi="Times New Roman" w:cs="Times New Roman"/>
                <w:sz w:val="24"/>
              </w:rPr>
              <w:t>я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ние на отрасли экономики муниципаль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, а также положений, спо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ующих возникновению необоснованных расходов в сфере предпринимательской и инвестиционной деятельности</w:t>
            </w:r>
          </w:p>
        </w:tc>
        <w:tc>
          <w:tcPr>
            <w:tcW w:w="4820" w:type="dxa"/>
            <w:shd w:val="clear" w:color="000000" w:fill="FFFFFF"/>
            <w:noWrap/>
            <w:hideMark/>
          </w:tcPr>
          <w:p w:rsidR="00086953" w:rsidRPr="00B045A5" w:rsidRDefault="00086953" w:rsidP="00515FE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Количество проектов муниципальных норм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тивных правовых актов муниципального 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, по которым была проведена оценка регулиру</w:t>
            </w:r>
            <w:r w:rsidRPr="00B045A5">
              <w:rPr>
                <w:rFonts w:ascii="Times New Roman" w:hAnsi="Times New Roman" w:cs="Times New Roman"/>
                <w:sz w:val="24"/>
              </w:rPr>
              <w:t>ю</w:t>
            </w:r>
            <w:r w:rsidRPr="00B045A5">
              <w:rPr>
                <w:rFonts w:ascii="Times New Roman" w:hAnsi="Times New Roman" w:cs="Times New Roman"/>
                <w:sz w:val="24"/>
              </w:rPr>
              <w:t>щего воздействия, ед.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276" w:type="dxa"/>
            <w:shd w:val="clear" w:color="000000" w:fill="FFFFFF"/>
          </w:tcPr>
          <w:p w:rsidR="00086953" w:rsidRDefault="00806991" w:rsidP="00EA40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gridSpan w:val="2"/>
            <w:shd w:val="clear" w:color="000000" w:fill="FFFFFF"/>
            <w:hideMark/>
          </w:tcPr>
          <w:p w:rsidR="00086953" w:rsidRPr="00B045A5" w:rsidRDefault="00086953" w:rsidP="00EA408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F75370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евых программ и инв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тиций управл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ния эк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номич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кого развития и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>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сти а</w:t>
            </w:r>
            <w:r w:rsidRPr="00B045A5">
              <w:rPr>
                <w:rFonts w:ascii="Times New Roman" w:hAnsi="Times New Roman" w:cs="Times New Roman"/>
                <w:sz w:val="24"/>
              </w:rPr>
              <w:t>д</w:t>
            </w:r>
            <w:r w:rsidRPr="00B045A5">
              <w:rPr>
                <w:rFonts w:ascii="Times New Roman" w:hAnsi="Times New Roman" w:cs="Times New Roman"/>
                <w:sz w:val="24"/>
              </w:rPr>
              <w:t>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ого образов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 xml:space="preserve">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морско-Ахта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</w:t>
            </w:r>
            <w:r w:rsidRPr="00B045A5">
              <w:rPr>
                <w:rFonts w:ascii="Times New Roman" w:hAnsi="Times New Roman" w:cs="Times New Roman"/>
                <w:sz w:val="24"/>
              </w:rPr>
              <w:t>й</w:t>
            </w:r>
            <w:r w:rsidRPr="00B045A5">
              <w:rPr>
                <w:rFonts w:ascii="Times New Roman" w:hAnsi="Times New Roman" w:cs="Times New Roman"/>
                <w:sz w:val="24"/>
              </w:rPr>
              <w:t>он</w:t>
            </w:r>
          </w:p>
        </w:tc>
        <w:tc>
          <w:tcPr>
            <w:tcW w:w="2410" w:type="dxa"/>
            <w:shd w:val="clear" w:color="000000" w:fill="FFFFFF"/>
            <w:hideMark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lastRenderedPageBreak/>
              <w:t>Отдел целевых пр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грамм и инвестиций управления эконом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ческого развития и муниципаль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ости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,</w:t>
            </w:r>
          </w:p>
          <w:p w:rsidR="00086953" w:rsidRPr="00B045A5" w:rsidRDefault="00086953" w:rsidP="00EA454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структурные подра</w:t>
            </w:r>
            <w:r w:rsidRPr="00B045A5">
              <w:rPr>
                <w:rFonts w:ascii="Times New Roman" w:hAnsi="Times New Roman" w:cs="Times New Roman"/>
                <w:sz w:val="24"/>
              </w:rPr>
              <w:t>з</w:t>
            </w:r>
            <w:r w:rsidRPr="00B045A5">
              <w:rPr>
                <w:rFonts w:ascii="Times New Roman" w:hAnsi="Times New Roman" w:cs="Times New Roman"/>
                <w:sz w:val="24"/>
              </w:rPr>
              <w:t>деления админис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ции муниципаль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</w:tr>
      <w:tr w:rsidR="00CC450E" w:rsidRPr="00B045A5" w:rsidTr="000F363E">
        <w:tc>
          <w:tcPr>
            <w:tcW w:w="993" w:type="dxa"/>
            <w:shd w:val="clear" w:color="000000" w:fill="FFFFFF"/>
            <w:noWrap/>
          </w:tcPr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3.3.1.\</w:t>
            </w:r>
          </w:p>
          <w:p w:rsidR="00CC450E" w:rsidRDefault="00CC450E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806991" w:rsidRPr="00806991" w:rsidRDefault="00806991" w:rsidP="008069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За 2017 год была проведена оценка регулирующего воздействия 3 (трех) проектов муниципального нормативно правового акта муниципального образования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, затрагивающ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 вопросы осуществления предпринимательской и инвестиционной деятельности, что составило 60% выполнения плана:</w:t>
            </w:r>
          </w:p>
          <w:p w:rsidR="00806991" w:rsidRPr="00806991" w:rsidRDefault="00806991" w:rsidP="008069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проект постановления администрации муниципального образования 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 «О внесении изменений в постановление администрации муниципального образования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 от 24 июня 2016 года № 578  «О регулируемых тарифах на пассажирские перевозки по муниципальным маршрутам регулярного сообщения в границах двух и более поселений, </w:t>
            </w:r>
            <w:proofErr w:type="gram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ходя-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щихся</w:t>
            </w:r>
            <w:proofErr w:type="spellEnd"/>
            <w:proofErr w:type="gram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в границах муниципального образования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»;</w:t>
            </w:r>
          </w:p>
          <w:p w:rsidR="00806991" w:rsidRPr="00806991" w:rsidRDefault="00806991" w:rsidP="008069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проект постановления администрации муниципального образования 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 «Об утверждении положения о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униципально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- частном партнерстве в муниципальном образовании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»;</w:t>
            </w:r>
          </w:p>
          <w:p w:rsidR="00CC450E" w:rsidRPr="00CC450E" w:rsidRDefault="00806991" w:rsidP="008069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проект постановления администрации муниципального образования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 «О заключении специальных инвестиционных контрактов от имени муниципальном образовании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».</w:t>
            </w:r>
          </w:p>
        </w:tc>
      </w:tr>
      <w:tr w:rsidR="00086953" w:rsidRPr="00B045A5" w:rsidTr="006429E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086953" w:rsidRPr="00B045A5" w:rsidRDefault="00086953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2693" w:type="dxa"/>
            <w:shd w:val="clear" w:color="000000" w:fill="FFFFFF"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Проведение экспертизы муниципальных норм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тивных правовых актов  муниципального образ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, за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>гивающих вопросы ос</w:t>
            </w:r>
            <w:r w:rsidRPr="00B045A5">
              <w:rPr>
                <w:rFonts w:ascii="Times New Roman" w:hAnsi="Times New Roman" w:cs="Times New Roman"/>
                <w:sz w:val="24"/>
              </w:rPr>
              <w:t>у</w:t>
            </w:r>
            <w:r w:rsidRPr="00B045A5">
              <w:rPr>
                <w:rFonts w:ascii="Times New Roman" w:hAnsi="Times New Roman" w:cs="Times New Roman"/>
                <w:sz w:val="24"/>
              </w:rPr>
              <w:t>ществления предпр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мательской и инвест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ционной деятельности  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Выявление положений, н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обоснованно затрудняющих ведение предпринимательской и инвестиционной деятель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сти</w:t>
            </w:r>
          </w:p>
        </w:tc>
        <w:tc>
          <w:tcPr>
            <w:tcW w:w="4820" w:type="dxa"/>
            <w:shd w:val="clear" w:color="000000" w:fill="FFFFFF"/>
            <w:noWrap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Доля муниципальных нормативных прав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вых актов муниципаль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, по которым проведена экспертиза, в общем объёме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ципальных нормативных правовых актов м</w:t>
            </w:r>
            <w:r w:rsidRPr="00B045A5">
              <w:rPr>
                <w:rFonts w:ascii="Times New Roman" w:hAnsi="Times New Roman" w:cs="Times New Roman"/>
                <w:sz w:val="24"/>
              </w:rPr>
              <w:t>у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ниципаль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, подлежащих экспертизе в соответствии с утвержденным планом пров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дения экспертизы муниципальных нормати</w:t>
            </w:r>
            <w:r w:rsidRPr="00B045A5">
              <w:rPr>
                <w:rFonts w:ascii="Times New Roman" w:hAnsi="Times New Roman" w:cs="Times New Roman"/>
                <w:sz w:val="24"/>
              </w:rPr>
              <w:t>в</w:t>
            </w:r>
            <w:r w:rsidRPr="00B045A5">
              <w:rPr>
                <w:rFonts w:ascii="Times New Roman" w:hAnsi="Times New Roman" w:cs="Times New Roman"/>
                <w:sz w:val="24"/>
              </w:rPr>
              <w:t>ных правовых актов муниципального образ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 на соо</w:t>
            </w:r>
            <w:r w:rsidRPr="00B045A5">
              <w:rPr>
                <w:rFonts w:ascii="Times New Roman" w:hAnsi="Times New Roman" w:cs="Times New Roman"/>
                <w:sz w:val="24"/>
              </w:rPr>
              <w:t>т</w:t>
            </w:r>
            <w:r w:rsidRPr="00B045A5">
              <w:rPr>
                <w:rFonts w:ascii="Times New Roman" w:hAnsi="Times New Roman" w:cs="Times New Roman"/>
                <w:sz w:val="24"/>
              </w:rPr>
              <w:t>ветствующее полугодие, процентов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276" w:type="dxa"/>
            <w:shd w:val="clear" w:color="000000" w:fill="FFFFFF"/>
          </w:tcPr>
          <w:p w:rsidR="00086953" w:rsidRDefault="00502BCF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C62E0D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086953" w:rsidRPr="00B045A5" w:rsidRDefault="00086953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евых программ и инв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тиций управл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ния эк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номич</w:t>
            </w:r>
            <w:r w:rsidRPr="00B045A5">
              <w:rPr>
                <w:rFonts w:ascii="Times New Roman" w:hAnsi="Times New Roman" w:cs="Times New Roman"/>
                <w:sz w:val="24"/>
              </w:rPr>
              <w:t>е</w:t>
            </w:r>
            <w:r w:rsidRPr="00B045A5">
              <w:rPr>
                <w:rFonts w:ascii="Times New Roman" w:hAnsi="Times New Roman" w:cs="Times New Roman"/>
                <w:sz w:val="24"/>
              </w:rPr>
              <w:t>ского развития и му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>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сти а</w:t>
            </w:r>
            <w:r w:rsidRPr="00B045A5">
              <w:rPr>
                <w:rFonts w:ascii="Times New Roman" w:hAnsi="Times New Roman" w:cs="Times New Roman"/>
                <w:sz w:val="24"/>
              </w:rPr>
              <w:t>д</w:t>
            </w:r>
            <w:r w:rsidRPr="00B045A5">
              <w:rPr>
                <w:rFonts w:ascii="Times New Roman" w:hAnsi="Times New Roman" w:cs="Times New Roman"/>
                <w:sz w:val="24"/>
              </w:rPr>
              <w:t>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пального образов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морско-Ахта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</w:t>
            </w:r>
            <w:r w:rsidRPr="00B045A5">
              <w:rPr>
                <w:rFonts w:ascii="Times New Roman" w:hAnsi="Times New Roman" w:cs="Times New Roman"/>
                <w:sz w:val="24"/>
              </w:rPr>
              <w:t>й</w:t>
            </w:r>
            <w:r w:rsidRPr="00B045A5">
              <w:rPr>
                <w:rFonts w:ascii="Times New Roman" w:hAnsi="Times New Roman" w:cs="Times New Roman"/>
                <w:sz w:val="24"/>
              </w:rPr>
              <w:t>он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Отдел целевых пр</w:t>
            </w:r>
            <w:r w:rsidRPr="00B045A5">
              <w:rPr>
                <w:rFonts w:ascii="Times New Roman" w:hAnsi="Times New Roman" w:cs="Times New Roman"/>
                <w:sz w:val="24"/>
              </w:rPr>
              <w:t>о</w:t>
            </w:r>
            <w:r w:rsidRPr="00B045A5">
              <w:rPr>
                <w:rFonts w:ascii="Times New Roman" w:hAnsi="Times New Roman" w:cs="Times New Roman"/>
                <w:sz w:val="24"/>
              </w:rPr>
              <w:t>грамм и инвестиций управления эконом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ческого развития и муниципальной с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ственности админ</w:t>
            </w:r>
            <w:r w:rsidRPr="00B045A5">
              <w:rPr>
                <w:rFonts w:ascii="Times New Roman" w:hAnsi="Times New Roman" w:cs="Times New Roman"/>
                <w:sz w:val="24"/>
              </w:rPr>
              <w:t>и</w:t>
            </w:r>
            <w:r w:rsidRPr="00B045A5">
              <w:rPr>
                <w:rFonts w:ascii="Times New Roman" w:hAnsi="Times New Roman" w:cs="Times New Roman"/>
                <w:sz w:val="24"/>
              </w:rPr>
              <w:t>страции муниципал</w:t>
            </w:r>
            <w:r w:rsidRPr="00B045A5">
              <w:rPr>
                <w:rFonts w:ascii="Times New Roman" w:hAnsi="Times New Roman" w:cs="Times New Roman"/>
                <w:sz w:val="24"/>
              </w:rPr>
              <w:t>ь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р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, </w:t>
            </w:r>
          </w:p>
          <w:p w:rsidR="00086953" w:rsidRPr="00B045A5" w:rsidRDefault="00086953" w:rsidP="00EA454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 w:rsidRPr="00B045A5">
              <w:rPr>
                <w:rFonts w:ascii="Times New Roman" w:hAnsi="Times New Roman" w:cs="Times New Roman"/>
                <w:sz w:val="24"/>
              </w:rPr>
              <w:t>структурные подра</w:t>
            </w:r>
            <w:r w:rsidRPr="00B045A5">
              <w:rPr>
                <w:rFonts w:ascii="Times New Roman" w:hAnsi="Times New Roman" w:cs="Times New Roman"/>
                <w:sz w:val="24"/>
              </w:rPr>
              <w:t>з</w:t>
            </w:r>
            <w:r w:rsidRPr="00B045A5">
              <w:rPr>
                <w:rFonts w:ascii="Times New Roman" w:hAnsi="Times New Roman" w:cs="Times New Roman"/>
                <w:sz w:val="24"/>
              </w:rPr>
              <w:t>деления администр</w:t>
            </w:r>
            <w:r w:rsidRPr="00B045A5">
              <w:rPr>
                <w:rFonts w:ascii="Times New Roman" w:hAnsi="Times New Roman" w:cs="Times New Roman"/>
                <w:sz w:val="24"/>
              </w:rPr>
              <w:t>а</w:t>
            </w:r>
            <w:r w:rsidRPr="00B045A5">
              <w:rPr>
                <w:rFonts w:ascii="Times New Roman" w:hAnsi="Times New Roman" w:cs="Times New Roman"/>
                <w:sz w:val="24"/>
              </w:rPr>
              <w:t xml:space="preserve">ции муниципального образования </w:t>
            </w:r>
            <w:proofErr w:type="spellStart"/>
            <w:r w:rsidRPr="00B045A5">
              <w:rPr>
                <w:rFonts w:ascii="Times New Roman" w:hAnsi="Times New Roman" w:cs="Times New Roman"/>
                <w:sz w:val="24"/>
              </w:rPr>
              <w:t>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</w:t>
            </w:r>
            <w:proofErr w:type="spellEnd"/>
            <w:r w:rsidRPr="00B045A5">
              <w:rPr>
                <w:rFonts w:ascii="Times New Roman" w:hAnsi="Times New Roman" w:cs="Times New Roman"/>
                <w:sz w:val="24"/>
              </w:rPr>
              <w:t xml:space="preserve"> район</w:t>
            </w:r>
          </w:p>
        </w:tc>
      </w:tr>
      <w:tr w:rsidR="00D5708C" w:rsidRPr="00B045A5" w:rsidTr="000F363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D5708C" w:rsidRDefault="00D5708C" w:rsidP="00EA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ции 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B04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\</w:t>
            </w:r>
          </w:p>
          <w:p w:rsidR="00D5708C" w:rsidRPr="00B045A5" w:rsidRDefault="00D5708C" w:rsidP="005C45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2.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806991" w:rsidRPr="00806991" w:rsidRDefault="00806991" w:rsidP="008069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гласно утвержденному плану проведения экспертизы муниципальных нормативных правовых актов муниципального образования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  </w:t>
            </w:r>
            <w:r w:rsidRPr="008069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 1 полугодие 2017 года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за истекший период проведена экспертиза 2 (двух) муниципальных нормативных правовых актов муниципального образования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:</w:t>
            </w:r>
          </w:p>
          <w:p w:rsidR="00806991" w:rsidRPr="00806991" w:rsidRDefault="00806991" w:rsidP="008069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-  Постановление администрации муниципального образования 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морско-Ахтарский</w:t>
            </w:r>
            <w:proofErr w:type="spell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район от 24 августа 2016 года  №  841 «Об утверждении Порядка предоставления субсидий крестьянским (</w:t>
            </w:r>
            <w:proofErr w:type="gram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рмер-</w:t>
            </w:r>
            <w:proofErr w:type="spell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ким</w:t>
            </w:r>
            <w:proofErr w:type="spellEnd"/>
            <w:proofErr w:type="gramEnd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муниципального образования Приморско-Ахтарский район»;</w:t>
            </w:r>
          </w:p>
          <w:p w:rsidR="00806991" w:rsidRPr="00806991" w:rsidRDefault="00806991" w:rsidP="008069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остановление администрации муниципального образования Приморско-Ахтарский район от 28 марта 2016 года   №  233  «О порядке проведения торгов в форме открытого аукциона на право заключ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е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ия договоров на установку и эксплуатацию рекламных конструкций на земельном участке, здании или ином недвижимом имуществе, находящемся в собственности муниципального образования Пр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рско-Ахтарский район, а также на земельных участках, государственная собственность на которые не разграничена».</w:t>
            </w:r>
            <w:proofErr w:type="gramEnd"/>
          </w:p>
          <w:p w:rsidR="00806991" w:rsidRPr="00806991" w:rsidRDefault="00806991" w:rsidP="0080699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огласно утвержденному плану проведения экспертизы муниципальных нормативных правовых актов муниципального образования Приморско-Ахтарский район  </w:t>
            </w:r>
            <w:r w:rsidRPr="008069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на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806991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2 полугодие 2017 года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ведена 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экспертиза 1 (одного) муниципальных нормативных правовых актов муниципального образования Приморско-Ахтарский район:</w:t>
            </w:r>
          </w:p>
          <w:p w:rsidR="00502BCF" w:rsidRDefault="00806991" w:rsidP="008069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Постановление администрации муниципального образования Приморско-Ахтарский район от 24 июня 2016 года  № 578 «О регулируемых тарифах на пассажирские перевозки по муниципальным мар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ш</w:t>
            </w:r>
            <w:r w:rsidRPr="0080699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утам регулярного сообщения в границах двух и более поселений, находящихся в границах муниципального образования  Приморско-Ахтарский район».</w:t>
            </w:r>
          </w:p>
          <w:p w:rsidR="00502BCF" w:rsidRPr="00D5708C" w:rsidRDefault="00502BCF" w:rsidP="00502BCF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086953" w:rsidRPr="00B045A5" w:rsidTr="006429E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086953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3.3/</w:t>
            </w:r>
          </w:p>
          <w:p w:rsidR="00086953" w:rsidRPr="00B045A5" w:rsidRDefault="00086953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</w:t>
            </w:r>
          </w:p>
        </w:tc>
        <w:tc>
          <w:tcPr>
            <w:tcW w:w="2693" w:type="dxa"/>
            <w:shd w:val="clear" w:color="000000" w:fill="FFFFFF"/>
          </w:tcPr>
          <w:p w:rsidR="00086953" w:rsidRPr="00B045A5" w:rsidRDefault="00086953" w:rsidP="00315591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тодическое  и инф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>мационное обеспечение частных организаций дополнительного обр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зования, реализующих дополнительные общ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развивающие програ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>
              <w:rPr>
                <w:rFonts w:ascii="Times New Roman" w:hAnsi="Times New Roman" w:cs="Times New Roman"/>
                <w:sz w:val="24"/>
              </w:rPr>
              <w:t>мы технического и научно-технического творчества</w:t>
            </w:r>
          </w:p>
        </w:tc>
        <w:tc>
          <w:tcPr>
            <w:tcW w:w="3260" w:type="dxa"/>
            <w:shd w:val="clear" w:color="000000" w:fill="FFFFFF"/>
          </w:tcPr>
          <w:p w:rsidR="00086953" w:rsidRPr="00B045A5" w:rsidRDefault="00086953" w:rsidP="0036520D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механизмов по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держки технического и нау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-технического творчества детей и молодежи, а также повышение их информир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ванности о потенциальных возможностях саморазвития, обеспечения поддержки нау</w:t>
            </w:r>
            <w:r>
              <w:rPr>
                <w:rFonts w:ascii="Times New Roman" w:hAnsi="Times New Roman" w:cs="Times New Roman"/>
                <w:sz w:val="24"/>
              </w:rPr>
              <w:t>ч</w:t>
            </w:r>
            <w:r>
              <w:rPr>
                <w:rFonts w:ascii="Times New Roman" w:hAnsi="Times New Roman" w:cs="Times New Roman"/>
                <w:sz w:val="24"/>
              </w:rPr>
              <w:t>ной, творческой и предпр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нимательской активности</w:t>
            </w:r>
          </w:p>
        </w:tc>
        <w:tc>
          <w:tcPr>
            <w:tcW w:w="4820" w:type="dxa"/>
            <w:shd w:val="clear" w:color="000000" w:fill="FFFFFF"/>
            <w:noWrap/>
          </w:tcPr>
          <w:p w:rsidR="00086953" w:rsidRPr="00B045A5" w:rsidRDefault="00086953" w:rsidP="00A00926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крытие учебно-производственных площ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дей (детских технопарков) и развитие их сети на территории муниципального образования Приморско-Ахтарский район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000000" w:fill="FFFFFF"/>
            <w:noWrap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276" w:type="dxa"/>
            <w:shd w:val="clear" w:color="000000" w:fill="FFFFFF"/>
          </w:tcPr>
          <w:p w:rsidR="00086953" w:rsidRDefault="00D111BC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417" w:type="dxa"/>
            <w:gridSpan w:val="2"/>
            <w:shd w:val="clear" w:color="000000" w:fill="FFFFFF"/>
          </w:tcPr>
          <w:p w:rsidR="00086953" w:rsidRPr="00B045A5" w:rsidRDefault="00086953" w:rsidP="007B434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34" w:type="dxa"/>
            <w:shd w:val="clear" w:color="000000" w:fill="FFFFFF"/>
          </w:tcPr>
          <w:p w:rsidR="00086953" w:rsidRPr="00B045A5" w:rsidRDefault="00086953" w:rsidP="008F3665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дел по вопросам соци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ой п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литики и здра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охра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ния</w:t>
            </w:r>
          </w:p>
        </w:tc>
        <w:tc>
          <w:tcPr>
            <w:tcW w:w="2410" w:type="dxa"/>
            <w:shd w:val="clear" w:color="000000" w:fill="FFFFFF"/>
          </w:tcPr>
          <w:p w:rsidR="00086953" w:rsidRPr="00B045A5" w:rsidRDefault="00086953" w:rsidP="00564BD2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вление образ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 xml:space="preserve">вания </w:t>
            </w:r>
            <w:r w:rsidRPr="00B045A5">
              <w:rPr>
                <w:rFonts w:ascii="Times New Roman" w:hAnsi="Times New Roman" w:cs="Times New Roman"/>
                <w:sz w:val="24"/>
              </w:rPr>
              <w:t>администрации муниципального о</w:t>
            </w:r>
            <w:r w:rsidRPr="00B045A5">
              <w:rPr>
                <w:rFonts w:ascii="Times New Roman" w:hAnsi="Times New Roman" w:cs="Times New Roman"/>
                <w:sz w:val="24"/>
              </w:rPr>
              <w:t>б</w:t>
            </w:r>
            <w:r w:rsidRPr="00B045A5">
              <w:rPr>
                <w:rFonts w:ascii="Times New Roman" w:hAnsi="Times New Roman" w:cs="Times New Roman"/>
                <w:sz w:val="24"/>
              </w:rPr>
              <w:t>разования Примо</w:t>
            </w:r>
            <w:r w:rsidRPr="00B045A5">
              <w:rPr>
                <w:rFonts w:ascii="Times New Roman" w:hAnsi="Times New Roman" w:cs="Times New Roman"/>
                <w:sz w:val="24"/>
              </w:rPr>
              <w:t>р</w:t>
            </w:r>
            <w:r w:rsidRPr="00B045A5">
              <w:rPr>
                <w:rFonts w:ascii="Times New Roman" w:hAnsi="Times New Roman" w:cs="Times New Roman"/>
                <w:sz w:val="24"/>
              </w:rPr>
              <w:t>ско-Ахтарский район</w:t>
            </w:r>
          </w:p>
        </w:tc>
      </w:tr>
      <w:tr w:rsidR="00D5708C" w:rsidRPr="00B045A5" w:rsidTr="000F363E">
        <w:trPr>
          <w:trHeight w:val="272"/>
        </w:trPr>
        <w:tc>
          <w:tcPr>
            <w:tcW w:w="993" w:type="dxa"/>
            <w:shd w:val="clear" w:color="000000" w:fill="FFFFFF"/>
            <w:noWrap/>
          </w:tcPr>
          <w:p w:rsidR="00D5708C" w:rsidRDefault="00D5708C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 реа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 3.3.3/</w:t>
            </w:r>
          </w:p>
          <w:p w:rsidR="00D5708C" w:rsidRDefault="00D5708C" w:rsidP="00A14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2.1</w:t>
            </w:r>
          </w:p>
        </w:tc>
        <w:tc>
          <w:tcPr>
            <w:tcW w:w="21262" w:type="dxa"/>
            <w:gridSpan w:val="12"/>
            <w:shd w:val="clear" w:color="000000" w:fill="FFFFFF"/>
          </w:tcPr>
          <w:p w:rsidR="00D5708C" w:rsidRPr="00D5708C" w:rsidRDefault="00D5708C" w:rsidP="00D111BC">
            <w:pPr>
              <w:spacing w:after="0" w:line="240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13991">
              <w:rPr>
                <w:rFonts w:ascii="Times New Roman" w:hAnsi="Times New Roman" w:cs="Times New Roman"/>
                <w:sz w:val="24"/>
                <w:highlight w:val="yellow"/>
              </w:rPr>
              <w:t>Открытие учебно-производственных площадей (детских технопарков) и развитие их сети на территории муниципального образования Приморско-Ахтарский район в 201</w:t>
            </w:r>
            <w:r w:rsidR="00D111BC" w:rsidRPr="00A13991">
              <w:rPr>
                <w:rFonts w:ascii="Times New Roman" w:hAnsi="Times New Roman" w:cs="Times New Roman"/>
                <w:sz w:val="24"/>
                <w:highlight w:val="yellow"/>
              </w:rPr>
              <w:t>7</w:t>
            </w:r>
            <w:r w:rsidRPr="00A13991">
              <w:rPr>
                <w:rFonts w:ascii="Times New Roman" w:hAnsi="Times New Roman" w:cs="Times New Roman"/>
                <w:sz w:val="24"/>
                <w:highlight w:val="yellow"/>
              </w:rPr>
              <w:t xml:space="preserve"> году не запланировано</w:t>
            </w:r>
            <w:r w:rsidRPr="00D111B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321DB" w:rsidRPr="00B045A5" w:rsidRDefault="005321DB" w:rsidP="00AA25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E254B" w:rsidRDefault="00BE254B" w:rsidP="00AA25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250C" w:rsidRPr="00B045A5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>Начальник отдела экономики управления экономического развития</w:t>
      </w:r>
    </w:p>
    <w:p w:rsidR="00AA250C" w:rsidRPr="00B045A5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>и муниципальной собственности  администрации</w:t>
      </w:r>
    </w:p>
    <w:p w:rsidR="00AA250C" w:rsidRDefault="00AA250C" w:rsidP="00AA250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B045A5">
        <w:rPr>
          <w:rFonts w:ascii="Times New Roman" w:hAnsi="Times New Roman" w:cs="Times New Roman"/>
          <w:sz w:val="24"/>
        </w:rPr>
        <w:t xml:space="preserve">муниципального образования Приморско-Ахтарский район                                           </w:t>
      </w:r>
      <w:r w:rsidR="00C65B26">
        <w:rPr>
          <w:rFonts w:ascii="Times New Roman" w:hAnsi="Times New Roman" w:cs="Times New Roman"/>
          <w:sz w:val="24"/>
        </w:rPr>
        <w:t xml:space="preserve">        </w:t>
      </w:r>
      <w:r w:rsidRPr="00B045A5">
        <w:rPr>
          <w:rFonts w:ascii="Times New Roman" w:hAnsi="Times New Roman" w:cs="Times New Roman"/>
          <w:sz w:val="24"/>
        </w:rPr>
        <w:t xml:space="preserve">                                      </w:t>
      </w:r>
      <w:r w:rsidR="00EA60C0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    А.М. Гречишникова</w:t>
      </w:r>
    </w:p>
    <w:sectPr w:rsidR="00AA250C" w:rsidSect="001537E7">
      <w:headerReference w:type="default" r:id="rId14"/>
      <w:pgSz w:w="23814" w:h="16840" w:orient="landscape" w:code="8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63E" w:rsidRDefault="000F363E" w:rsidP="003412D1">
      <w:pPr>
        <w:spacing w:after="0" w:line="240" w:lineRule="auto"/>
      </w:pPr>
      <w:r>
        <w:separator/>
      </w:r>
    </w:p>
  </w:endnote>
  <w:endnote w:type="continuationSeparator" w:id="0">
    <w:p w:rsidR="000F363E" w:rsidRDefault="000F363E" w:rsidP="00341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63E" w:rsidRDefault="000F363E" w:rsidP="003412D1">
      <w:pPr>
        <w:spacing w:after="0" w:line="240" w:lineRule="auto"/>
      </w:pPr>
      <w:r>
        <w:separator/>
      </w:r>
    </w:p>
  </w:footnote>
  <w:footnote w:type="continuationSeparator" w:id="0">
    <w:p w:rsidR="000F363E" w:rsidRDefault="000F363E" w:rsidP="00341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2318721"/>
      <w:docPartObj>
        <w:docPartGallery w:val="Page Numbers (Top of Page)"/>
        <w:docPartUnique/>
      </w:docPartObj>
    </w:sdtPr>
    <w:sdtEndPr/>
    <w:sdtContent>
      <w:p w:rsidR="000F363E" w:rsidRPr="003412D1" w:rsidRDefault="000F363E" w:rsidP="009D327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3412D1">
          <w:rPr>
            <w:rFonts w:ascii="Times New Roman" w:hAnsi="Times New Roman" w:cs="Times New Roman"/>
            <w:sz w:val="28"/>
          </w:rPr>
          <w:fldChar w:fldCharType="begin"/>
        </w:r>
        <w:r w:rsidRPr="003412D1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412D1">
          <w:rPr>
            <w:rFonts w:ascii="Times New Roman" w:hAnsi="Times New Roman" w:cs="Times New Roman"/>
            <w:sz w:val="28"/>
          </w:rPr>
          <w:fldChar w:fldCharType="separate"/>
        </w:r>
        <w:r w:rsidR="00A84ED5">
          <w:rPr>
            <w:rFonts w:ascii="Times New Roman" w:hAnsi="Times New Roman" w:cs="Times New Roman"/>
            <w:noProof/>
            <w:sz w:val="28"/>
          </w:rPr>
          <w:t>4</w:t>
        </w:r>
        <w:r w:rsidRPr="003412D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F363E" w:rsidRDefault="000F36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82391"/>
    <w:multiLevelType w:val="hybridMultilevel"/>
    <w:tmpl w:val="C0EA89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AB8"/>
    <w:rsid w:val="0000244E"/>
    <w:rsid w:val="000140A5"/>
    <w:rsid w:val="0001451C"/>
    <w:rsid w:val="000218B3"/>
    <w:rsid w:val="00030CAA"/>
    <w:rsid w:val="000348C1"/>
    <w:rsid w:val="00035E4E"/>
    <w:rsid w:val="00047381"/>
    <w:rsid w:val="00055497"/>
    <w:rsid w:val="00055D0E"/>
    <w:rsid w:val="000638AF"/>
    <w:rsid w:val="00065FD4"/>
    <w:rsid w:val="00073723"/>
    <w:rsid w:val="00074095"/>
    <w:rsid w:val="0007572D"/>
    <w:rsid w:val="000808EE"/>
    <w:rsid w:val="00083AB0"/>
    <w:rsid w:val="00086953"/>
    <w:rsid w:val="000A0F48"/>
    <w:rsid w:val="000A53E3"/>
    <w:rsid w:val="000A5CFD"/>
    <w:rsid w:val="000B357E"/>
    <w:rsid w:val="000B7659"/>
    <w:rsid w:val="000C2B7C"/>
    <w:rsid w:val="000C4105"/>
    <w:rsid w:val="000E0451"/>
    <w:rsid w:val="000E6F59"/>
    <w:rsid w:val="000F2872"/>
    <w:rsid w:val="000F363E"/>
    <w:rsid w:val="000F7BA0"/>
    <w:rsid w:val="000F7FF6"/>
    <w:rsid w:val="0011406E"/>
    <w:rsid w:val="001159DF"/>
    <w:rsid w:val="00121E21"/>
    <w:rsid w:val="0012649A"/>
    <w:rsid w:val="00126C0E"/>
    <w:rsid w:val="00130970"/>
    <w:rsid w:val="00133B4B"/>
    <w:rsid w:val="00142CE7"/>
    <w:rsid w:val="001470E2"/>
    <w:rsid w:val="00147C13"/>
    <w:rsid w:val="001537E7"/>
    <w:rsid w:val="001544CF"/>
    <w:rsid w:val="00155ED3"/>
    <w:rsid w:val="00156E1A"/>
    <w:rsid w:val="00156F3F"/>
    <w:rsid w:val="00157301"/>
    <w:rsid w:val="001662B2"/>
    <w:rsid w:val="00172014"/>
    <w:rsid w:val="00175B6E"/>
    <w:rsid w:val="00176886"/>
    <w:rsid w:val="001862A5"/>
    <w:rsid w:val="00187A9D"/>
    <w:rsid w:val="00194E56"/>
    <w:rsid w:val="00195CA2"/>
    <w:rsid w:val="0019744C"/>
    <w:rsid w:val="001B5B67"/>
    <w:rsid w:val="001B65E6"/>
    <w:rsid w:val="001C1B94"/>
    <w:rsid w:val="001D5C5F"/>
    <w:rsid w:val="001E053C"/>
    <w:rsid w:val="001E0A70"/>
    <w:rsid w:val="001E51B3"/>
    <w:rsid w:val="001E5558"/>
    <w:rsid w:val="001F69A9"/>
    <w:rsid w:val="00204A28"/>
    <w:rsid w:val="00205A85"/>
    <w:rsid w:val="00211697"/>
    <w:rsid w:val="00211E34"/>
    <w:rsid w:val="00214652"/>
    <w:rsid w:val="00224D9F"/>
    <w:rsid w:val="00230330"/>
    <w:rsid w:val="002310A0"/>
    <w:rsid w:val="0023169F"/>
    <w:rsid w:val="00231C3E"/>
    <w:rsid w:val="00235C61"/>
    <w:rsid w:val="002422E8"/>
    <w:rsid w:val="00246122"/>
    <w:rsid w:val="00247C98"/>
    <w:rsid w:val="002527F5"/>
    <w:rsid w:val="002539E8"/>
    <w:rsid w:val="00253BCF"/>
    <w:rsid w:val="0025434A"/>
    <w:rsid w:val="002551DB"/>
    <w:rsid w:val="002638E4"/>
    <w:rsid w:val="0026430A"/>
    <w:rsid w:val="0027298D"/>
    <w:rsid w:val="00272D47"/>
    <w:rsid w:val="00273333"/>
    <w:rsid w:val="00273BBD"/>
    <w:rsid w:val="0027578D"/>
    <w:rsid w:val="002A48F9"/>
    <w:rsid w:val="002A5941"/>
    <w:rsid w:val="002B63CC"/>
    <w:rsid w:val="002C0D0A"/>
    <w:rsid w:val="002C28D5"/>
    <w:rsid w:val="002C36D7"/>
    <w:rsid w:val="002D3B4E"/>
    <w:rsid w:val="002D5DB0"/>
    <w:rsid w:val="002E2BFE"/>
    <w:rsid w:val="002E3459"/>
    <w:rsid w:val="002F04D7"/>
    <w:rsid w:val="002F49EB"/>
    <w:rsid w:val="00300D7F"/>
    <w:rsid w:val="00303429"/>
    <w:rsid w:val="00304489"/>
    <w:rsid w:val="00305B92"/>
    <w:rsid w:val="00306121"/>
    <w:rsid w:val="00315591"/>
    <w:rsid w:val="0031708A"/>
    <w:rsid w:val="00321BC2"/>
    <w:rsid w:val="00326E0F"/>
    <w:rsid w:val="00331B6C"/>
    <w:rsid w:val="00333A70"/>
    <w:rsid w:val="00336A4E"/>
    <w:rsid w:val="003412D1"/>
    <w:rsid w:val="00342D13"/>
    <w:rsid w:val="003436E9"/>
    <w:rsid w:val="003455ED"/>
    <w:rsid w:val="00350624"/>
    <w:rsid w:val="00352A09"/>
    <w:rsid w:val="00353E01"/>
    <w:rsid w:val="0035611F"/>
    <w:rsid w:val="0036520D"/>
    <w:rsid w:val="00370C26"/>
    <w:rsid w:val="00375689"/>
    <w:rsid w:val="00380603"/>
    <w:rsid w:val="00382676"/>
    <w:rsid w:val="003910D2"/>
    <w:rsid w:val="003A152F"/>
    <w:rsid w:val="003A21F7"/>
    <w:rsid w:val="003A3DB4"/>
    <w:rsid w:val="003A5668"/>
    <w:rsid w:val="003B3D87"/>
    <w:rsid w:val="003B4C7A"/>
    <w:rsid w:val="003B68A3"/>
    <w:rsid w:val="003C7BF8"/>
    <w:rsid w:val="003D0915"/>
    <w:rsid w:val="003E6923"/>
    <w:rsid w:val="003E69BB"/>
    <w:rsid w:val="003F6D4A"/>
    <w:rsid w:val="00400152"/>
    <w:rsid w:val="00402451"/>
    <w:rsid w:val="00402CAD"/>
    <w:rsid w:val="004053B6"/>
    <w:rsid w:val="00411278"/>
    <w:rsid w:val="004112AC"/>
    <w:rsid w:val="00412CFD"/>
    <w:rsid w:val="00425F0C"/>
    <w:rsid w:val="004311D4"/>
    <w:rsid w:val="004335DF"/>
    <w:rsid w:val="00435ADA"/>
    <w:rsid w:val="00436D99"/>
    <w:rsid w:val="00441094"/>
    <w:rsid w:val="004540A4"/>
    <w:rsid w:val="00456784"/>
    <w:rsid w:val="00461356"/>
    <w:rsid w:val="00466D51"/>
    <w:rsid w:val="00466F58"/>
    <w:rsid w:val="00481927"/>
    <w:rsid w:val="00483A55"/>
    <w:rsid w:val="00487BC1"/>
    <w:rsid w:val="00492642"/>
    <w:rsid w:val="004969C2"/>
    <w:rsid w:val="004A2569"/>
    <w:rsid w:val="004A68AA"/>
    <w:rsid w:val="004B033B"/>
    <w:rsid w:val="004B2AB4"/>
    <w:rsid w:val="004C2FDB"/>
    <w:rsid w:val="004C32B6"/>
    <w:rsid w:val="004C7011"/>
    <w:rsid w:val="004C7C46"/>
    <w:rsid w:val="004D023B"/>
    <w:rsid w:val="004D174E"/>
    <w:rsid w:val="004D195B"/>
    <w:rsid w:val="004E0297"/>
    <w:rsid w:val="004E2B6B"/>
    <w:rsid w:val="004F19F4"/>
    <w:rsid w:val="004F1D5D"/>
    <w:rsid w:val="004F3456"/>
    <w:rsid w:val="00502BCF"/>
    <w:rsid w:val="00507FBC"/>
    <w:rsid w:val="00510387"/>
    <w:rsid w:val="0051336B"/>
    <w:rsid w:val="00514AAC"/>
    <w:rsid w:val="00515FE1"/>
    <w:rsid w:val="005321DB"/>
    <w:rsid w:val="00536ABB"/>
    <w:rsid w:val="00537167"/>
    <w:rsid w:val="00537BD8"/>
    <w:rsid w:val="00550DF5"/>
    <w:rsid w:val="00551ACF"/>
    <w:rsid w:val="00553DB4"/>
    <w:rsid w:val="00560CE0"/>
    <w:rsid w:val="00562EF7"/>
    <w:rsid w:val="005649AE"/>
    <w:rsid w:val="00564A2E"/>
    <w:rsid w:val="00564BD2"/>
    <w:rsid w:val="00566237"/>
    <w:rsid w:val="00566606"/>
    <w:rsid w:val="00593F8C"/>
    <w:rsid w:val="005A23FE"/>
    <w:rsid w:val="005A315A"/>
    <w:rsid w:val="005A45A2"/>
    <w:rsid w:val="005A7841"/>
    <w:rsid w:val="005B17D7"/>
    <w:rsid w:val="005B2A8D"/>
    <w:rsid w:val="005B43E5"/>
    <w:rsid w:val="005C05A4"/>
    <w:rsid w:val="005C457C"/>
    <w:rsid w:val="005C6A67"/>
    <w:rsid w:val="005C6B87"/>
    <w:rsid w:val="005C7914"/>
    <w:rsid w:val="005D6B28"/>
    <w:rsid w:val="005F24DF"/>
    <w:rsid w:val="005F7C58"/>
    <w:rsid w:val="00603BC6"/>
    <w:rsid w:val="006157CA"/>
    <w:rsid w:val="00616A38"/>
    <w:rsid w:val="0062273D"/>
    <w:rsid w:val="006322F5"/>
    <w:rsid w:val="00634E9C"/>
    <w:rsid w:val="00635042"/>
    <w:rsid w:val="006354C9"/>
    <w:rsid w:val="00641671"/>
    <w:rsid w:val="006421BF"/>
    <w:rsid w:val="006429EE"/>
    <w:rsid w:val="0064589E"/>
    <w:rsid w:val="00646581"/>
    <w:rsid w:val="00647B09"/>
    <w:rsid w:val="00652018"/>
    <w:rsid w:val="00656729"/>
    <w:rsid w:val="00675624"/>
    <w:rsid w:val="00677E9A"/>
    <w:rsid w:val="00682945"/>
    <w:rsid w:val="006A236A"/>
    <w:rsid w:val="006A6009"/>
    <w:rsid w:val="006B2C0C"/>
    <w:rsid w:val="006B45A3"/>
    <w:rsid w:val="006B61B4"/>
    <w:rsid w:val="006B727B"/>
    <w:rsid w:val="006C0368"/>
    <w:rsid w:val="006C3B51"/>
    <w:rsid w:val="006D1A87"/>
    <w:rsid w:val="006D6AA7"/>
    <w:rsid w:val="006D7934"/>
    <w:rsid w:val="006E6DAD"/>
    <w:rsid w:val="006F0349"/>
    <w:rsid w:val="006F05E7"/>
    <w:rsid w:val="006F6E57"/>
    <w:rsid w:val="00700C66"/>
    <w:rsid w:val="00702178"/>
    <w:rsid w:val="00703E4D"/>
    <w:rsid w:val="007046A4"/>
    <w:rsid w:val="0071041B"/>
    <w:rsid w:val="00710772"/>
    <w:rsid w:val="007200AB"/>
    <w:rsid w:val="00722412"/>
    <w:rsid w:val="00736AB8"/>
    <w:rsid w:val="00761683"/>
    <w:rsid w:val="00763F32"/>
    <w:rsid w:val="007645B0"/>
    <w:rsid w:val="00772FA6"/>
    <w:rsid w:val="00782F29"/>
    <w:rsid w:val="007870CC"/>
    <w:rsid w:val="007927D4"/>
    <w:rsid w:val="007A38DB"/>
    <w:rsid w:val="007A43FE"/>
    <w:rsid w:val="007A4C3F"/>
    <w:rsid w:val="007B1C30"/>
    <w:rsid w:val="007B434B"/>
    <w:rsid w:val="007C0E4F"/>
    <w:rsid w:val="007C338C"/>
    <w:rsid w:val="007E11DA"/>
    <w:rsid w:val="007E2C67"/>
    <w:rsid w:val="007E4834"/>
    <w:rsid w:val="007E53CA"/>
    <w:rsid w:val="007F003B"/>
    <w:rsid w:val="008017D0"/>
    <w:rsid w:val="0080592B"/>
    <w:rsid w:val="00806375"/>
    <w:rsid w:val="0080640E"/>
    <w:rsid w:val="00806991"/>
    <w:rsid w:val="008107EE"/>
    <w:rsid w:val="008155A5"/>
    <w:rsid w:val="008170A1"/>
    <w:rsid w:val="00822E22"/>
    <w:rsid w:val="008258D8"/>
    <w:rsid w:val="00825913"/>
    <w:rsid w:val="00825A91"/>
    <w:rsid w:val="0082610C"/>
    <w:rsid w:val="008266BD"/>
    <w:rsid w:val="008352AF"/>
    <w:rsid w:val="00837A73"/>
    <w:rsid w:val="00842EFB"/>
    <w:rsid w:val="0084639A"/>
    <w:rsid w:val="008465BC"/>
    <w:rsid w:val="00847691"/>
    <w:rsid w:val="00851FE6"/>
    <w:rsid w:val="0086292F"/>
    <w:rsid w:val="00863B57"/>
    <w:rsid w:val="008657D4"/>
    <w:rsid w:val="00866812"/>
    <w:rsid w:val="0086776B"/>
    <w:rsid w:val="0087442A"/>
    <w:rsid w:val="008802D9"/>
    <w:rsid w:val="00881220"/>
    <w:rsid w:val="00886569"/>
    <w:rsid w:val="008A4F7F"/>
    <w:rsid w:val="008B4C96"/>
    <w:rsid w:val="008C1D5A"/>
    <w:rsid w:val="008C54B0"/>
    <w:rsid w:val="008D5CE1"/>
    <w:rsid w:val="008F3665"/>
    <w:rsid w:val="0090284C"/>
    <w:rsid w:val="0090398C"/>
    <w:rsid w:val="0090569B"/>
    <w:rsid w:val="00923E27"/>
    <w:rsid w:val="009248D0"/>
    <w:rsid w:val="009268F3"/>
    <w:rsid w:val="00934DD1"/>
    <w:rsid w:val="00942751"/>
    <w:rsid w:val="00945D0A"/>
    <w:rsid w:val="00955D13"/>
    <w:rsid w:val="0096243B"/>
    <w:rsid w:val="0096385D"/>
    <w:rsid w:val="00965199"/>
    <w:rsid w:val="00967F91"/>
    <w:rsid w:val="009709BE"/>
    <w:rsid w:val="00971993"/>
    <w:rsid w:val="00973F79"/>
    <w:rsid w:val="00975980"/>
    <w:rsid w:val="00977DE2"/>
    <w:rsid w:val="0098019E"/>
    <w:rsid w:val="00980ECB"/>
    <w:rsid w:val="00983245"/>
    <w:rsid w:val="0099077C"/>
    <w:rsid w:val="00991F1D"/>
    <w:rsid w:val="009953BE"/>
    <w:rsid w:val="00996F44"/>
    <w:rsid w:val="009A1297"/>
    <w:rsid w:val="009A3F29"/>
    <w:rsid w:val="009A7B14"/>
    <w:rsid w:val="009B1E66"/>
    <w:rsid w:val="009B532D"/>
    <w:rsid w:val="009B7CC4"/>
    <w:rsid w:val="009C58F1"/>
    <w:rsid w:val="009C7112"/>
    <w:rsid w:val="009D3271"/>
    <w:rsid w:val="009D7674"/>
    <w:rsid w:val="009E1B75"/>
    <w:rsid w:val="009E3CA7"/>
    <w:rsid w:val="009E41DB"/>
    <w:rsid w:val="009E6C5A"/>
    <w:rsid w:val="009F2F7E"/>
    <w:rsid w:val="009F4973"/>
    <w:rsid w:val="00A00716"/>
    <w:rsid w:val="00A00926"/>
    <w:rsid w:val="00A02E7E"/>
    <w:rsid w:val="00A1004A"/>
    <w:rsid w:val="00A13991"/>
    <w:rsid w:val="00A14A7F"/>
    <w:rsid w:val="00A164A5"/>
    <w:rsid w:val="00A23F78"/>
    <w:rsid w:val="00A263D3"/>
    <w:rsid w:val="00A30DAF"/>
    <w:rsid w:val="00A42ECB"/>
    <w:rsid w:val="00A4445B"/>
    <w:rsid w:val="00A44EE8"/>
    <w:rsid w:val="00A53393"/>
    <w:rsid w:val="00A53BE2"/>
    <w:rsid w:val="00A564C1"/>
    <w:rsid w:val="00A56D78"/>
    <w:rsid w:val="00A76D28"/>
    <w:rsid w:val="00A80F8D"/>
    <w:rsid w:val="00A83D5C"/>
    <w:rsid w:val="00A84ED5"/>
    <w:rsid w:val="00A915AC"/>
    <w:rsid w:val="00A928DE"/>
    <w:rsid w:val="00A94D3A"/>
    <w:rsid w:val="00AA250C"/>
    <w:rsid w:val="00AA3878"/>
    <w:rsid w:val="00AB0075"/>
    <w:rsid w:val="00AB441A"/>
    <w:rsid w:val="00AB4BDC"/>
    <w:rsid w:val="00AB6219"/>
    <w:rsid w:val="00AC3B41"/>
    <w:rsid w:val="00AC54FD"/>
    <w:rsid w:val="00AC5FB8"/>
    <w:rsid w:val="00AD0A56"/>
    <w:rsid w:val="00AD2619"/>
    <w:rsid w:val="00AD4A3B"/>
    <w:rsid w:val="00AD4FF7"/>
    <w:rsid w:val="00AD6FF4"/>
    <w:rsid w:val="00AE7511"/>
    <w:rsid w:val="00AF295F"/>
    <w:rsid w:val="00AF38DB"/>
    <w:rsid w:val="00AF5D2A"/>
    <w:rsid w:val="00B045A5"/>
    <w:rsid w:val="00B152B6"/>
    <w:rsid w:val="00B20F47"/>
    <w:rsid w:val="00B25393"/>
    <w:rsid w:val="00B313E6"/>
    <w:rsid w:val="00B340A1"/>
    <w:rsid w:val="00B375ED"/>
    <w:rsid w:val="00B4032B"/>
    <w:rsid w:val="00B40CBC"/>
    <w:rsid w:val="00B41290"/>
    <w:rsid w:val="00B57588"/>
    <w:rsid w:val="00B74C4D"/>
    <w:rsid w:val="00B8228B"/>
    <w:rsid w:val="00BA1616"/>
    <w:rsid w:val="00BB45A4"/>
    <w:rsid w:val="00BC184D"/>
    <w:rsid w:val="00BC3C97"/>
    <w:rsid w:val="00BC5BE9"/>
    <w:rsid w:val="00BC6029"/>
    <w:rsid w:val="00BD07ED"/>
    <w:rsid w:val="00BD0966"/>
    <w:rsid w:val="00BD3747"/>
    <w:rsid w:val="00BE254B"/>
    <w:rsid w:val="00BE33E0"/>
    <w:rsid w:val="00BE4951"/>
    <w:rsid w:val="00BE5C18"/>
    <w:rsid w:val="00BF7B3F"/>
    <w:rsid w:val="00C000D2"/>
    <w:rsid w:val="00C03AB1"/>
    <w:rsid w:val="00C1509C"/>
    <w:rsid w:val="00C31656"/>
    <w:rsid w:val="00C33F5C"/>
    <w:rsid w:val="00C340FF"/>
    <w:rsid w:val="00C34EBC"/>
    <w:rsid w:val="00C4150D"/>
    <w:rsid w:val="00C444AA"/>
    <w:rsid w:val="00C45004"/>
    <w:rsid w:val="00C4722F"/>
    <w:rsid w:val="00C51E0D"/>
    <w:rsid w:val="00C5203C"/>
    <w:rsid w:val="00C6037C"/>
    <w:rsid w:val="00C62E0D"/>
    <w:rsid w:val="00C65B26"/>
    <w:rsid w:val="00C7439F"/>
    <w:rsid w:val="00C7440E"/>
    <w:rsid w:val="00C84B85"/>
    <w:rsid w:val="00C9290D"/>
    <w:rsid w:val="00C966EF"/>
    <w:rsid w:val="00CA0471"/>
    <w:rsid w:val="00CA34A3"/>
    <w:rsid w:val="00CA6078"/>
    <w:rsid w:val="00CA639F"/>
    <w:rsid w:val="00CB4062"/>
    <w:rsid w:val="00CC15E0"/>
    <w:rsid w:val="00CC259F"/>
    <w:rsid w:val="00CC450E"/>
    <w:rsid w:val="00CC4F01"/>
    <w:rsid w:val="00CC5263"/>
    <w:rsid w:val="00CD2094"/>
    <w:rsid w:val="00CD2B52"/>
    <w:rsid w:val="00CE62C4"/>
    <w:rsid w:val="00CF1546"/>
    <w:rsid w:val="00CF471B"/>
    <w:rsid w:val="00CF5CAE"/>
    <w:rsid w:val="00CF7978"/>
    <w:rsid w:val="00CF7B1C"/>
    <w:rsid w:val="00D00924"/>
    <w:rsid w:val="00D00E1F"/>
    <w:rsid w:val="00D00E79"/>
    <w:rsid w:val="00D01E23"/>
    <w:rsid w:val="00D02EF9"/>
    <w:rsid w:val="00D03C78"/>
    <w:rsid w:val="00D064F2"/>
    <w:rsid w:val="00D111BC"/>
    <w:rsid w:val="00D13412"/>
    <w:rsid w:val="00D15762"/>
    <w:rsid w:val="00D26591"/>
    <w:rsid w:val="00D3529C"/>
    <w:rsid w:val="00D400AF"/>
    <w:rsid w:val="00D42C8D"/>
    <w:rsid w:val="00D5708C"/>
    <w:rsid w:val="00D64A48"/>
    <w:rsid w:val="00D64FED"/>
    <w:rsid w:val="00D7483C"/>
    <w:rsid w:val="00D75532"/>
    <w:rsid w:val="00D927A2"/>
    <w:rsid w:val="00DA54A8"/>
    <w:rsid w:val="00DA6BF5"/>
    <w:rsid w:val="00DB0638"/>
    <w:rsid w:val="00DB209A"/>
    <w:rsid w:val="00DB7118"/>
    <w:rsid w:val="00DC2225"/>
    <w:rsid w:val="00DC32BC"/>
    <w:rsid w:val="00DC3C99"/>
    <w:rsid w:val="00DD23D0"/>
    <w:rsid w:val="00DD612C"/>
    <w:rsid w:val="00DE1629"/>
    <w:rsid w:val="00DE1688"/>
    <w:rsid w:val="00DE508D"/>
    <w:rsid w:val="00DE51E1"/>
    <w:rsid w:val="00DF13C3"/>
    <w:rsid w:val="00DF3155"/>
    <w:rsid w:val="00E01314"/>
    <w:rsid w:val="00E04070"/>
    <w:rsid w:val="00E11C9D"/>
    <w:rsid w:val="00E179D7"/>
    <w:rsid w:val="00E20D15"/>
    <w:rsid w:val="00E2154E"/>
    <w:rsid w:val="00E25945"/>
    <w:rsid w:val="00E30832"/>
    <w:rsid w:val="00E35AE1"/>
    <w:rsid w:val="00E36136"/>
    <w:rsid w:val="00E3621B"/>
    <w:rsid w:val="00E41524"/>
    <w:rsid w:val="00E43600"/>
    <w:rsid w:val="00E53CE6"/>
    <w:rsid w:val="00E712FB"/>
    <w:rsid w:val="00E733FE"/>
    <w:rsid w:val="00E748F6"/>
    <w:rsid w:val="00E75CD4"/>
    <w:rsid w:val="00E836F5"/>
    <w:rsid w:val="00E92ACF"/>
    <w:rsid w:val="00E9572D"/>
    <w:rsid w:val="00E97F95"/>
    <w:rsid w:val="00EA06C0"/>
    <w:rsid w:val="00EA408A"/>
    <w:rsid w:val="00EA4541"/>
    <w:rsid w:val="00EA60C0"/>
    <w:rsid w:val="00EA6C2D"/>
    <w:rsid w:val="00EB1538"/>
    <w:rsid w:val="00EB6803"/>
    <w:rsid w:val="00EB6974"/>
    <w:rsid w:val="00EB7739"/>
    <w:rsid w:val="00EC5635"/>
    <w:rsid w:val="00EC6087"/>
    <w:rsid w:val="00EC6209"/>
    <w:rsid w:val="00ED36BA"/>
    <w:rsid w:val="00ED456C"/>
    <w:rsid w:val="00ED6952"/>
    <w:rsid w:val="00ED7AA4"/>
    <w:rsid w:val="00EE2010"/>
    <w:rsid w:val="00EF1792"/>
    <w:rsid w:val="00F04562"/>
    <w:rsid w:val="00F052EF"/>
    <w:rsid w:val="00F12570"/>
    <w:rsid w:val="00F23990"/>
    <w:rsid w:val="00F242C8"/>
    <w:rsid w:val="00F27330"/>
    <w:rsid w:val="00F32872"/>
    <w:rsid w:val="00F33C0F"/>
    <w:rsid w:val="00F43AD2"/>
    <w:rsid w:val="00F501E4"/>
    <w:rsid w:val="00F54078"/>
    <w:rsid w:val="00F55AA2"/>
    <w:rsid w:val="00F57816"/>
    <w:rsid w:val="00F6509A"/>
    <w:rsid w:val="00F70872"/>
    <w:rsid w:val="00F70EFF"/>
    <w:rsid w:val="00F74A8B"/>
    <w:rsid w:val="00F75370"/>
    <w:rsid w:val="00F9025E"/>
    <w:rsid w:val="00F94500"/>
    <w:rsid w:val="00F95B88"/>
    <w:rsid w:val="00F9674B"/>
    <w:rsid w:val="00F96C3D"/>
    <w:rsid w:val="00F970D6"/>
    <w:rsid w:val="00F97BD0"/>
    <w:rsid w:val="00FA0909"/>
    <w:rsid w:val="00FA4423"/>
    <w:rsid w:val="00FA5F25"/>
    <w:rsid w:val="00FA6C83"/>
    <w:rsid w:val="00FB27BE"/>
    <w:rsid w:val="00FB68BB"/>
    <w:rsid w:val="00FC645E"/>
    <w:rsid w:val="00FF1003"/>
    <w:rsid w:val="00FF24D4"/>
    <w:rsid w:val="00FF31C1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350624"/>
    <w:pPr>
      <w:widowControl w:val="0"/>
      <w:shd w:val="clear" w:color="auto" w:fill="FFFFFF"/>
      <w:spacing w:after="120" w:line="320" w:lineRule="exact"/>
      <w:jc w:val="both"/>
    </w:pPr>
    <w:rPr>
      <w:rFonts w:ascii="Times New Roman" w:eastAsiaTheme="minorEastAsia" w:hAnsi="Times New Roman" w:cs="Times New Roman"/>
      <w:spacing w:val="5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50624"/>
    <w:rPr>
      <w:rFonts w:ascii="Times New Roman" w:eastAsiaTheme="minorEastAsia" w:hAnsi="Times New Roman" w:cs="Times New Roman"/>
      <w:spacing w:val="5"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350624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112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2642"/>
    <w:rPr>
      <w:color w:val="0000FF"/>
      <w:u w:val="single"/>
    </w:rPr>
  </w:style>
  <w:style w:type="table" w:styleId="a4">
    <w:name w:val="Table Grid"/>
    <w:basedOn w:val="a1"/>
    <w:uiPriority w:val="59"/>
    <w:rsid w:val="00487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12D1"/>
  </w:style>
  <w:style w:type="paragraph" w:styleId="a7">
    <w:name w:val="footer"/>
    <w:basedOn w:val="a"/>
    <w:link w:val="a8"/>
    <w:uiPriority w:val="99"/>
    <w:unhideWhenUsed/>
    <w:rsid w:val="00341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12D1"/>
  </w:style>
  <w:style w:type="paragraph" w:styleId="a9">
    <w:name w:val="No Spacing"/>
    <w:uiPriority w:val="1"/>
    <w:qFormat/>
    <w:rsid w:val="000F7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11278"/>
    <w:rPr>
      <w:rFonts w:ascii="Arial" w:hAnsi="Arial" w:cs="Arial"/>
      <w:b/>
      <w:bCs/>
      <w:color w:val="26282F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E9C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22E22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350624"/>
    <w:pPr>
      <w:widowControl w:val="0"/>
      <w:shd w:val="clear" w:color="auto" w:fill="FFFFFF"/>
      <w:spacing w:after="120" w:line="320" w:lineRule="exact"/>
      <w:jc w:val="both"/>
    </w:pPr>
    <w:rPr>
      <w:rFonts w:ascii="Times New Roman" w:eastAsiaTheme="minorEastAsia" w:hAnsi="Times New Roman" w:cs="Times New Roman"/>
      <w:spacing w:val="5"/>
      <w:sz w:val="25"/>
      <w:szCs w:val="25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50624"/>
    <w:rPr>
      <w:rFonts w:ascii="Times New Roman" w:eastAsiaTheme="minorEastAsia" w:hAnsi="Times New Roman" w:cs="Times New Roman"/>
      <w:spacing w:val="5"/>
      <w:sz w:val="25"/>
      <w:szCs w:val="25"/>
      <w:shd w:val="clear" w:color="auto" w:fill="FFFFFF"/>
      <w:lang w:eastAsia="ru-RU"/>
    </w:rPr>
  </w:style>
  <w:style w:type="character" w:customStyle="1" w:styleId="11pt">
    <w:name w:val="Основной текст + 11 pt"/>
    <w:aliases w:val="Интервал 0 pt"/>
    <w:basedOn w:val="a0"/>
    <w:uiPriority w:val="99"/>
    <w:rsid w:val="00350624"/>
    <w:rPr>
      <w:rFonts w:ascii="Times New Roman" w:hAnsi="Times New Roman" w:cs="Times New Roman" w:hint="default"/>
      <w:strike w:val="0"/>
      <w:dstrike w:val="0"/>
      <w:spacing w:val="2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rahtar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l.mailru.su/mcached?q=%D0%A0%D0%B0%D0%B7%D0%B2%D0%B8%D1%82%D0%B8%D0%B5%20%D0%BA%D0%BE%D0%BD%D0%BA%D1%83%D1%80%D0%B5%D0%BD%D1%86%D0%B8%D0%B8%20%D0%BF%D1%80%D0%B8%20%D0%BE%D1%81%D1%83%D1%89%D0%B5%D1%81%D1%82%D0%B2%D0%BB%D0%B5%D0%BD%D0%B8%D0%B8%20%D0%BF%D1%80%D0%BE%D1%86%D0%B5%D0%B4%D1%83%D1%80%20%D0%B3%D0%BE%D1%81%D1%83%D0%B4%D0%B0%D1%80%D1%81%D1%82%D0%B2%D0%B5%D0%BD%D0%BD%D1%8B%D1%85%20%D0%B7%D0%B0%D0%BA%D1%83%D0%BF%D0%BE%D0%BA&amp;qurl=http%3A%2F%2Fpandia.ru%2Ftext%2F80%2F065%2F4961-2.php&amp;c=13-1%3A235-1&amp;r=1318515&amp;fr=webhs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B1969-9E25-42DB-ABD8-6D44EC1D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8</Pages>
  <Words>4316</Words>
  <Characters>2460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y R. Grusha</dc:creator>
  <cp:lastModifiedBy>Светлана А. Клепикова</cp:lastModifiedBy>
  <cp:revision>287</cp:revision>
  <cp:lastPrinted>2016-10-27T12:00:00Z</cp:lastPrinted>
  <dcterms:created xsi:type="dcterms:W3CDTF">2016-05-15T14:03:00Z</dcterms:created>
  <dcterms:modified xsi:type="dcterms:W3CDTF">2018-02-08T15:52:00Z</dcterms:modified>
</cp:coreProperties>
</file>